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606" w:type="dxa"/>
        <w:jc w:val="center"/>
        <w:tblLook w:val="04A0" w:firstRow="1" w:lastRow="0" w:firstColumn="1" w:lastColumn="0" w:noHBand="0" w:noVBand="1"/>
      </w:tblPr>
      <w:tblGrid>
        <w:gridCol w:w="5304"/>
        <w:gridCol w:w="5302"/>
      </w:tblGrid>
      <w:tr w:rsidR="000F4130" w14:paraId="0121FC0F" w14:textId="77777777">
        <w:trPr>
          <w:trHeight w:val="706"/>
          <w:jc w:val="center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4B5B" w14:textId="77777777" w:rsidR="000F4130" w:rsidRDefault="003D331D">
            <w:pPr>
              <w:pStyle w:val="Sansinterligne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thématiques</w:t>
            </w:r>
          </w:p>
          <w:p w14:paraId="618ABD8B" w14:textId="77777777" w:rsidR="000F4130" w:rsidRDefault="003D331D">
            <w:pPr>
              <w:pStyle w:val="Sansinterligne"/>
              <w:jc w:val="center"/>
              <w:rPr>
                <w:sz w:val="44"/>
              </w:rPr>
            </w:pPr>
            <w:r>
              <w:rPr>
                <w:b/>
                <w:bCs/>
                <w:sz w:val="28"/>
              </w:rPr>
              <w:t>Palier 2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967562" w14:textId="77777777" w:rsidR="000F4130" w:rsidRDefault="003D331D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40"/>
              </w:rPr>
              <w:t>Dossier d’évaluation n°…</w:t>
            </w:r>
          </w:p>
        </w:tc>
      </w:tr>
      <w:tr w:rsidR="000F4130" w14:paraId="61E69C60" w14:textId="77777777">
        <w:trPr>
          <w:trHeight w:val="688"/>
          <w:jc w:val="center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7B8E" w14:textId="77777777" w:rsidR="000F4130" w:rsidRDefault="003D331D">
            <w:r>
              <w:t>Prénom et nom :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C198" w14:textId="77777777" w:rsidR="000F4130" w:rsidRDefault="003D331D">
            <w:r>
              <w:t>Date :</w:t>
            </w:r>
          </w:p>
        </w:tc>
      </w:tr>
    </w:tbl>
    <w:p w14:paraId="670A0140" w14:textId="77777777" w:rsidR="000F4130" w:rsidRDefault="000F4130"/>
    <w:tbl>
      <w:tblPr>
        <w:tblW w:w="7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12"/>
        <w:gridCol w:w="1336"/>
      </w:tblGrid>
      <w:tr w:rsidR="000F4130" w14:paraId="4DF3CDF7" w14:textId="77777777">
        <w:trPr>
          <w:cantSplit/>
          <w:trHeight w:val="623"/>
          <w:jc w:val="center"/>
        </w:trPr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EEBD7" w14:textId="77777777" w:rsidR="000F4130" w:rsidRDefault="003D331D">
            <w:pPr>
              <w:tabs>
                <w:tab w:val="left" w:pos="1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ence validée :     +</w:t>
            </w:r>
          </w:p>
          <w:p w14:paraId="540A46AF" w14:textId="77777777" w:rsidR="000F4130" w:rsidRDefault="003D331D">
            <w:pPr>
              <w:tabs>
                <w:tab w:val="left" w:pos="1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gris, compétences non évaluées dans le dossier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68E87" w14:textId="77777777" w:rsidR="000F4130" w:rsidRDefault="003D331D">
            <w:pPr>
              <w:pStyle w:val="Sansinterligne"/>
              <w:jc w:val="center"/>
              <w:rPr>
                <w:sz w:val="22"/>
              </w:rPr>
            </w:pPr>
            <w:r>
              <w:rPr>
                <w:sz w:val="22"/>
              </w:rPr>
              <w:t>Validé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69A8D" w14:textId="77777777" w:rsidR="000F4130" w:rsidRDefault="003D331D">
            <w:pPr>
              <w:pStyle w:val="Sansinterligne"/>
              <w:jc w:val="center"/>
              <w:rPr>
                <w:sz w:val="22"/>
              </w:rPr>
            </w:pPr>
            <w:r>
              <w:rPr>
                <w:sz w:val="22"/>
              </w:rPr>
              <w:t>Score</w:t>
            </w:r>
          </w:p>
        </w:tc>
      </w:tr>
      <w:tr w:rsidR="000F4130" w14:paraId="0B28D5D1" w14:textId="77777777">
        <w:trPr>
          <w:cantSplit/>
          <w:trHeight w:val="464"/>
          <w:jc w:val="center"/>
        </w:trPr>
        <w:tc>
          <w:tcPr>
            <w:tcW w:w="7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D316628" w14:textId="77777777" w:rsidR="000F4130" w:rsidRDefault="003D331D">
            <w:pPr>
              <w:pStyle w:val="Sansinterligne"/>
            </w:pPr>
            <w:r>
              <w:t xml:space="preserve">   </w:t>
            </w:r>
            <w:r>
              <w:rPr>
                <w:sz w:val="22"/>
                <w:szCs w:val="22"/>
                <w:shd w:val="clear" w:color="auto" w:fill="C0C0C0"/>
              </w:rPr>
              <w:t xml:space="preserve">NOMBRES ET CALCULS                                                        </w:t>
            </w:r>
          </w:p>
        </w:tc>
      </w:tr>
      <w:tr w:rsidR="000F4130" w14:paraId="5BEEAEB5" w14:textId="77777777">
        <w:trPr>
          <w:cantSplit/>
          <w:trHeight w:val="155"/>
          <w:jc w:val="center"/>
        </w:trPr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F58C4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ire, nommer, comparer et utiliser  les nombres entiers, les nombres décimaux (jusqu’au centième) et quelques fractions simples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41D26A0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5FB6A4" w14:textId="77777777" w:rsidR="000F4130" w:rsidRDefault="000F4130">
            <w:pPr>
              <w:jc w:val="center"/>
            </w:pPr>
          </w:p>
        </w:tc>
      </w:tr>
      <w:tr w:rsidR="000F4130" w14:paraId="0B96CD00" w14:textId="77777777">
        <w:trPr>
          <w:cantSplit/>
          <w:trHeight w:val="175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13CC7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tituer les tables d’addition et de </w:t>
            </w:r>
            <w:r>
              <w:rPr>
                <w:sz w:val="18"/>
                <w:szCs w:val="18"/>
              </w:rPr>
              <w:t>multiplication de 2 à 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759522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E6F01F" w14:textId="77777777" w:rsidR="000F4130" w:rsidRDefault="000F4130">
            <w:pPr>
              <w:jc w:val="center"/>
            </w:pPr>
          </w:p>
        </w:tc>
      </w:tr>
      <w:tr w:rsidR="000F4130" w14:paraId="6BBC6527" w14:textId="77777777">
        <w:trPr>
          <w:cantSplit/>
          <w:trHeight w:val="175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433684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r les techniques opératoires des quatre opérations sur les nombres entiers et décimaux (pour la division, le diviseur est un nombre entier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8F44AA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49F802" w14:textId="77777777" w:rsidR="000F4130" w:rsidRDefault="000F4130">
            <w:pPr>
              <w:jc w:val="center"/>
            </w:pPr>
          </w:p>
        </w:tc>
      </w:tr>
      <w:tr w:rsidR="000F4130" w14:paraId="4F400768" w14:textId="77777777">
        <w:trPr>
          <w:cantSplit/>
          <w:trHeight w:val="175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16FE5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Ajouter deux fractions décimales ou deux fractions simples de même </w:t>
            </w:r>
            <w:r>
              <w:rPr>
                <w:color w:val="BFBFBF"/>
                <w:sz w:val="18"/>
                <w:szCs w:val="18"/>
              </w:rPr>
              <w:t>dénominateu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AE7F3B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53C882" w14:textId="77777777" w:rsidR="000F4130" w:rsidRDefault="000F4130">
            <w:pPr>
              <w:jc w:val="center"/>
            </w:pPr>
          </w:p>
        </w:tc>
      </w:tr>
      <w:tr w:rsidR="000F4130" w14:paraId="67B7D97F" w14:textId="77777777">
        <w:trPr>
          <w:cantSplit/>
          <w:trHeight w:val="175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8F500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>Calculer mentalement en utilisant les quatre opération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8BE122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48B0EB" w14:textId="77777777" w:rsidR="000F4130" w:rsidRDefault="000F4130">
            <w:pPr>
              <w:jc w:val="center"/>
            </w:pPr>
          </w:p>
        </w:tc>
      </w:tr>
      <w:tr w:rsidR="000F4130" w14:paraId="6ECC2437" w14:textId="77777777">
        <w:trPr>
          <w:cantSplit/>
          <w:trHeight w:val="175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FCAD6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>Estimer l’ordre de grandeur d’un résult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B52439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3B6630" w14:textId="77777777" w:rsidR="000F4130" w:rsidRDefault="000F4130">
            <w:pPr>
              <w:jc w:val="center"/>
            </w:pPr>
          </w:p>
        </w:tc>
      </w:tr>
      <w:tr w:rsidR="000F4130" w14:paraId="6F3B5689" w14:textId="77777777">
        <w:trPr>
          <w:cantSplit/>
          <w:trHeight w:val="175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963796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oudre des problèmes relevant des quatre opération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DF34A9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F3EF96" w14:textId="77777777" w:rsidR="000F4130" w:rsidRDefault="000F4130">
            <w:pPr>
              <w:jc w:val="center"/>
            </w:pPr>
          </w:p>
        </w:tc>
      </w:tr>
      <w:tr w:rsidR="000F4130" w14:paraId="0AF75AA8" w14:textId="77777777">
        <w:trPr>
          <w:cantSplit/>
          <w:trHeight w:val="179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3A826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>Utiliser une calculatr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06A6AD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3511C4" w14:textId="77777777" w:rsidR="000F4130" w:rsidRDefault="000F4130">
            <w:pPr>
              <w:jc w:val="center"/>
            </w:pPr>
          </w:p>
        </w:tc>
      </w:tr>
      <w:tr w:rsidR="000F4130" w14:paraId="77CFEB20" w14:textId="77777777">
        <w:trPr>
          <w:cantSplit/>
          <w:trHeight w:val="400"/>
          <w:jc w:val="center"/>
        </w:trPr>
        <w:tc>
          <w:tcPr>
            <w:tcW w:w="7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E5D9953" w14:textId="77777777" w:rsidR="000F4130" w:rsidRDefault="003D331D">
            <w:r>
              <w:rPr>
                <w:sz w:val="22"/>
                <w:szCs w:val="22"/>
              </w:rPr>
              <w:t xml:space="preserve">GEOMETRIE   </w:t>
            </w:r>
          </w:p>
        </w:tc>
      </w:tr>
      <w:tr w:rsidR="000F4130" w14:paraId="744CB7C9" w14:textId="77777777">
        <w:trPr>
          <w:cantSplit/>
          <w:trHeight w:val="472"/>
          <w:jc w:val="center"/>
        </w:trPr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C32FE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naître, décrire et nommer </w:t>
            </w:r>
            <w:r>
              <w:rPr>
                <w:sz w:val="18"/>
                <w:szCs w:val="18"/>
              </w:rPr>
              <w:t>les figures et solides usuels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BD2A96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17C77C" w14:textId="77777777" w:rsidR="000F4130" w:rsidRDefault="000F4130">
            <w:pPr>
              <w:jc w:val="center"/>
            </w:pPr>
          </w:p>
        </w:tc>
      </w:tr>
      <w:tr w:rsidR="000F4130" w14:paraId="0A97AB7A" w14:textId="77777777">
        <w:trPr>
          <w:cantSplit/>
          <w:trHeight w:val="397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38EC2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ser la règle, l’équerre et le compas pour vérifier la nature de figures planes usuelles et les construire avec soin et précisio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F88250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AC2F1A" w14:textId="77777777" w:rsidR="000F4130" w:rsidRDefault="000F4130">
            <w:pPr>
              <w:jc w:val="center"/>
            </w:pPr>
          </w:p>
        </w:tc>
      </w:tr>
      <w:tr w:rsidR="000F4130" w14:paraId="3811721A" w14:textId="77777777">
        <w:trPr>
          <w:cantSplit/>
          <w:trHeight w:val="397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9A0F2E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voir et reconnaître parallèles et perpendiculair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4549D3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2E1612" w14:textId="77777777" w:rsidR="000F4130" w:rsidRDefault="000F4130">
            <w:pPr>
              <w:jc w:val="center"/>
            </w:pPr>
          </w:p>
        </w:tc>
      </w:tr>
      <w:tr w:rsidR="000F4130" w14:paraId="2662BB56" w14:textId="77777777">
        <w:trPr>
          <w:cantSplit/>
          <w:trHeight w:val="397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5326D1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soudre des problèmes de reproduction, de constructio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04CB75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FE35CD" w14:textId="77777777" w:rsidR="000F4130" w:rsidRDefault="000F4130">
            <w:pPr>
              <w:jc w:val="center"/>
            </w:pPr>
          </w:p>
        </w:tc>
      </w:tr>
      <w:tr w:rsidR="000F4130" w14:paraId="501A29AC" w14:textId="77777777">
        <w:trPr>
          <w:cantSplit/>
          <w:trHeight w:val="348"/>
          <w:jc w:val="center"/>
        </w:trPr>
        <w:tc>
          <w:tcPr>
            <w:tcW w:w="7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34B99F1F" w14:textId="77777777" w:rsidR="000F4130" w:rsidRDefault="003D331D">
            <w:r>
              <w:t xml:space="preserve">     </w:t>
            </w:r>
            <w:r>
              <w:rPr>
                <w:sz w:val="22"/>
                <w:szCs w:val="22"/>
              </w:rPr>
              <w:t>GRANDEURS ET MESURES</w:t>
            </w:r>
          </w:p>
        </w:tc>
      </w:tr>
      <w:tr w:rsidR="000F4130" w14:paraId="65CA79A2" w14:textId="77777777">
        <w:trPr>
          <w:cantSplit/>
          <w:trHeight w:val="349"/>
          <w:jc w:val="center"/>
        </w:trPr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BD9B48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r des instruments de mesur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FACCF0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94B401" w14:textId="77777777" w:rsidR="000F4130" w:rsidRDefault="000F4130">
            <w:pPr>
              <w:jc w:val="center"/>
            </w:pPr>
          </w:p>
        </w:tc>
      </w:tr>
      <w:tr w:rsidR="000F4130" w14:paraId="0595D2F0" w14:textId="77777777">
        <w:trPr>
          <w:cantSplit/>
          <w:trHeight w:val="187"/>
          <w:jc w:val="center"/>
        </w:trPr>
        <w:tc>
          <w:tcPr>
            <w:tcW w:w="49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92295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ître et utiliser les formules du périmètre et de l’aire d’un carré, d’un rectangle et d’un triang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A062BB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F8670A" w14:textId="77777777" w:rsidR="000F4130" w:rsidRDefault="000F4130">
            <w:pPr>
              <w:jc w:val="center"/>
            </w:pPr>
          </w:p>
        </w:tc>
      </w:tr>
      <w:tr w:rsidR="000F4130" w14:paraId="1488C2B4" w14:textId="77777777">
        <w:trPr>
          <w:cantSplit/>
          <w:trHeight w:val="187"/>
          <w:jc w:val="center"/>
        </w:trPr>
        <w:tc>
          <w:tcPr>
            <w:tcW w:w="49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9EEAB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Utiliser les </w:t>
            </w:r>
            <w:r>
              <w:rPr>
                <w:color w:val="BFBFBF"/>
                <w:sz w:val="18"/>
                <w:szCs w:val="18"/>
              </w:rPr>
              <w:t>unités de mesures usuell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D5F9C6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DC111A" w14:textId="77777777" w:rsidR="000F4130" w:rsidRDefault="000F4130">
            <w:pPr>
              <w:jc w:val="center"/>
            </w:pPr>
          </w:p>
        </w:tc>
      </w:tr>
      <w:tr w:rsidR="000F4130" w14:paraId="221BAB81" w14:textId="77777777">
        <w:trPr>
          <w:cantSplit/>
          <w:trHeight w:val="212"/>
          <w:jc w:val="center"/>
        </w:trPr>
        <w:tc>
          <w:tcPr>
            <w:tcW w:w="49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225F7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>Résoudre des problèmes dont la résolution implique des conversion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9765E0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2C007E" w14:textId="77777777" w:rsidR="000F4130" w:rsidRDefault="000F4130">
            <w:pPr>
              <w:jc w:val="center"/>
            </w:pPr>
          </w:p>
        </w:tc>
      </w:tr>
      <w:tr w:rsidR="000F4130" w14:paraId="051DD5A8" w14:textId="77777777">
        <w:trPr>
          <w:cantSplit/>
          <w:trHeight w:val="447"/>
          <w:jc w:val="center"/>
        </w:trPr>
        <w:tc>
          <w:tcPr>
            <w:tcW w:w="7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A8F4384" w14:textId="77777777" w:rsidR="000F4130" w:rsidRDefault="003D331D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ORGANISATION ET GESTION DE DONNEES</w:t>
            </w:r>
          </w:p>
        </w:tc>
      </w:tr>
      <w:tr w:rsidR="000F4130" w14:paraId="3F1B895F" w14:textId="77777777">
        <w:trPr>
          <w:cantSplit/>
          <w:trHeight w:val="159"/>
          <w:jc w:val="center"/>
        </w:trPr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A3212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>Lire, interpréter et construire quelques représentations simples : tableaux, graphiques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7FC48B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A3C077" w14:textId="77777777" w:rsidR="000F4130" w:rsidRDefault="000F4130">
            <w:pPr>
              <w:jc w:val="center"/>
            </w:pPr>
          </w:p>
        </w:tc>
      </w:tr>
      <w:tr w:rsidR="000F4130" w14:paraId="613184E9" w14:textId="77777777">
        <w:trPr>
          <w:cantSplit/>
          <w:trHeight w:val="231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1C9D2" w14:textId="77777777" w:rsidR="000F4130" w:rsidRDefault="003D331D">
            <w:pPr>
              <w:snapToGrid w:val="0"/>
              <w:rPr>
                <w:color w:val="BFBFBF"/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Savoir organiser des </w:t>
            </w:r>
            <w:r>
              <w:rPr>
                <w:color w:val="BFBFBF"/>
                <w:sz w:val="18"/>
                <w:szCs w:val="18"/>
              </w:rPr>
              <w:t>informations numériques ou géométriques, justifier et apprécier la vraisemblance d’un résult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583BA2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F46E1F" w14:textId="77777777" w:rsidR="000F4130" w:rsidRDefault="000F4130">
            <w:pPr>
              <w:jc w:val="center"/>
            </w:pPr>
          </w:p>
        </w:tc>
      </w:tr>
      <w:tr w:rsidR="000F4130" w14:paraId="76A3E1DB" w14:textId="77777777">
        <w:trPr>
          <w:cantSplit/>
          <w:trHeight w:val="131"/>
          <w:jc w:val="center"/>
        </w:trPr>
        <w:tc>
          <w:tcPr>
            <w:tcW w:w="49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4BCD4" w14:textId="77777777" w:rsidR="000F4130" w:rsidRDefault="003D33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soudre un problème mettant en jeu une situation de proportionnalité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CF737" w14:textId="77777777" w:rsidR="000F4130" w:rsidRDefault="000F41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F4EFE4" w14:textId="77777777" w:rsidR="000F4130" w:rsidRDefault="000F4130">
            <w:pPr>
              <w:jc w:val="center"/>
            </w:pPr>
          </w:p>
        </w:tc>
      </w:tr>
    </w:tbl>
    <w:p w14:paraId="081C7B35" w14:textId="77777777" w:rsidR="000F4130" w:rsidRDefault="000F4130">
      <w:pPr>
        <w:jc w:val="right"/>
        <w:rPr>
          <w:sz w:val="12"/>
        </w:rPr>
      </w:pPr>
    </w:p>
    <w:p w14:paraId="47AF626A" w14:textId="77777777" w:rsidR="000F4130" w:rsidRDefault="000F4130">
      <w:pPr>
        <w:jc w:val="right"/>
        <w:rPr>
          <w:sz w:val="12"/>
        </w:rPr>
      </w:pPr>
    </w:p>
    <w:p w14:paraId="2E5F6542" w14:textId="77777777" w:rsidR="000F4130" w:rsidRDefault="000F4130">
      <w:pPr>
        <w:jc w:val="right"/>
        <w:rPr>
          <w:sz w:val="12"/>
        </w:rPr>
      </w:pPr>
    </w:p>
    <w:p w14:paraId="1CBC6C45" w14:textId="77777777" w:rsidR="000F4130" w:rsidRDefault="000F4130">
      <w:pPr>
        <w:jc w:val="right"/>
        <w:rPr>
          <w:sz w:val="12"/>
        </w:rPr>
      </w:pPr>
    </w:p>
    <w:p w14:paraId="03925E00" w14:textId="77777777" w:rsidR="000F4130" w:rsidRDefault="000F4130">
      <w:pPr>
        <w:jc w:val="right"/>
        <w:rPr>
          <w:sz w:val="12"/>
        </w:rPr>
      </w:pPr>
    </w:p>
    <w:p w14:paraId="212CCBB1" w14:textId="77777777" w:rsidR="000F4130" w:rsidRDefault="000F4130">
      <w:pPr>
        <w:jc w:val="right"/>
        <w:rPr>
          <w:sz w:val="12"/>
        </w:rPr>
      </w:pPr>
    </w:p>
    <w:p w14:paraId="4E8F06CA" w14:textId="77777777" w:rsidR="000F4130" w:rsidRDefault="000F4130">
      <w:pPr>
        <w:jc w:val="right"/>
        <w:rPr>
          <w:sz w:val="12"/>
        </w:rPr>
      </w:pPr>
    </w:p>
    <w:p w14:paraId="600443C7" w14:textId="77777777" w:rsidR="000F4130" w:rsidRDefault="000F4130">
      <w:pPr>
        <w:jc w:val="right"/>
        <w:rPr>
          <w:sz w:val="12"/>
        </w:rPr>
      </w:pPr>
    </w:p>
    <w:p w14:paraId="1EA925AD" w14:textId="77777777" w:rsidR="000F4130" w:rsidRDefault="000F4130">
      <w:pPr>
        <w:jc w:val="right"/>
        <w:rPr>
          <w:sz w:val="12"/>
        </w:rPr>
      </w:pPr>
    </w:p>
    <w:p w14:paraId="5A172567" w14:textId="77777777" w:rsidR="000F4130" w:rsidRDefault="000F4130">
      <w:pPr>
        <w:jc w:val="right"/>
        <w:rPr>
          <w:sz w:val="12"/>
        </w:rPr>
      </w:pPr>
    </w:p>
    <w:p w14:paraId="4502CC2A" w14:textId="77777777" w:rsidR="000F4130" w:rsidRDefault="000F4130">
      <w:pPr>
        <w:jc w:val="right"/>
        <w:rPr>
          <w:sz w:val="12"/>
        </w:rPr>
      </w:pPr>
    </w:p>
    <w:p w14:paraId="175F48BE" w14:textId="77777777" w:rsidR="000F4130" w:rsidRDefault="000F4130">
      <w:pPr>
        <w:jc w:val="right"/>
        <w:rPr>
          <w:sz w:val="12"/>
        </w:rPr>
      </w:pPr>
    </w:p>
    <w:tbl>
      <w:tblPr>
        <w:tblW w:w="10682" w:type="dxa"/>
        <w:jc w:val="right"/>
        <w:tblLook w:val="04A0" w:firstRow="1" w:lastRow="0" w:firstColumn="1" w:lastColumn="0" w:noHBand="0" w:noVBand="1"/>
      </w:tblPr>
      <w:tblGrid>
        <w:gridCol w:w="2897"/>
        <w:gridCol w:w="2595"/>
        <w:gridCol w:w="2595"/>
        <w:gridCol w:w="2595"/>
      </w:tblGrid>
      <w:tr w:rsidR="000F4130" w14:paraId="22FE0FA8" w14:textId="77777777">
        <w:trPr>
          <w:jc w:val="right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6090" w14:textId="77777777" w:rsidR="000F4130" w:rsidRDefault="003D331D">
            <w:r>
              <w:t>Signature  responsable légal :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4F5B" w14:textId="77777777" w:rsidR="000F4130" w:rsidRDefault="000F4130"/>
          <w:p w14:paraId="59E7FDC5" w14:textId="77777777" w:rsidR="000F4130" w:rsidRDefault="000F4130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52BF" w14:textId="77777777" w:rsidR="000F4130" w:rsidRDefault="003D331D">
            <w:r>
              <w:t>Signature professeur :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4911" w14:textId="77777777" w:rsidR="000F4130" w:rsidRDefault="000F4130"/>
        </w:tc>
      </w:tr>
    </w:tbl>
    <w:p w14:paraId="07AB6AE3" w14:textId="77777777" w:rsidR="000F4130" w:rsidRDefault="000F4130"/>
    <w:p w14:paraId="56304B8C" w14:textId="77777777" w:rsidR="000F4130" w:rsidRDefault="003D331D">
      <w:pPr>
        <w:suppressAutoHyphens w:val="0"/>
        <w:rPr>
          <w:rFonts w:ascii="Arial-BoldMT" w:hAnsi="Arial-BoldMT" w:cs="Arial-BoldMT"/>
          <w:b/>
          <w:bCs/>
          <w:sz w:val="32"/>
          <w:szCs w:val="32"/>
        </w:rPr>
      </w:pPr>
      <w:r>
        <w:br w:type="page"/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  <w:gridCol w:w="2153"/>
      </w:tblGrid>
      <w:tr w:rsidR="000F4130" w14:paraId="4949472A" w14:textId="77777777">
        <w:trPr>
          <w:cantSplit/>
          <w:trHeight w:val="231"/>
          <w:jc w:val="center"/>
        </w:trPr>
        <w:tc>
          <w:tcPr>
            <w:tcW w:w="4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F25D5" w14:textId="77777777" w:rsidR="000F4130" w:rsidRDefault="003D331D">
            <w:pPr>
              <w:pStyle w:val="Sansinterligne"/>
              <w:pageBreakBefore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crire, nommer, comparer et utiliser  les nombres entiers, les nombres décimaux (jusqu’au centième) et quelques fractions simples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B2C67" w14:textId="77777777" w:rsidR="000F4130" w:rsidRDefault="003D331D">
            <w:pPr>
              <w:pStyle w:val="Sansinterligne"/>
              <w:jc w:val="center"/>
            </w:pPr>
            <w:r>
              <w:t>3 erreurs tolérées (ex.1 à ex.6)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71344F5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1B3C0022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7DDE513" w14:textId="77777777" w:rsidR="000F4130" w:rsidRDefault="003D331D">
      <w:pPr>
        <w:pStyle w:val="Sansinterligne"/>
        <w:numPr>
          <w:ilvl w:val="0"/>
          <w:numId w:val="2"/>
        </w:numPr>
        <w:rPr>
          <w:i/>
        </w:rPr>
      </w:pPr>
      <w:r>
        <w:rPr>
          <w:i/>
        </w:rPr>
        <w:t>Ecris en chiffres les nombres dictés par le professeur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               </w:t>
      </w:r>
      <w:r>
        <w:rPr>
          <w:i/>
        </w:rPr>
        <w:tab/>
      </w:r>
      <w:r>
        <w:t>/3</w:t>
      </w:r>
    </w:p>
    <w:p w14:paraId="46AA0A1B" w14:textId="77777777" w:rsidR="000F4130" w:rsidRDefault="000F4130">
      <w:pPr>
        <w:rPr>
          <w:rFonts w:ascii="Arial-BoldMT" w:hAnsi="Arial-BoldMT" w:cs="Arial-BoldMT"/>
          <w:b/>
          <w:bCs/>
          <w:sz w:val="22"/>
          <w:szCs w:val="22"/>
        </w:rPr>
      </w:pPr>
    </w:p>
    <w:tbl>
      <w:tblPr>
        <w:tblW w:w="9091" w:type="dxa"/>
        <w:jc w:val="center"/>
        <w:tblLook w:val="0000" w:firstRow="0" w:lastRow="0" w:firstColumn="0" w:lastColumn="0" w:noHBand="0" w:noVBand="0"/>
      </w:tblPr>
      <w:tblGrid>
        <w:gridCol w:w="511"/>
        <w:gridCol w:w="3960"/>
        <w:gridCol w:w="540"/>
        <w:gridCol w:w="4080"/>
      </w:tblGrid>
      <w:tr w:rsidR="000F4130" w14:paraId="1FE4E768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7F7C" w14:textId="77777777" w:rsidR="000F4130" w:rsidRDefault="003D331D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6B12" w14:textId="77777777" w:rsidR="000F4130" w:rsidRDefault="000F4130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27A58621" w14:textId="77777777" w:rsidR="000F4130" w:rsidRDefault="000F4130">
            <w:pPr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6BBE" w14:textId="77777777" w:rsidR="000F4130" w:rsidRDefault="003D331D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2400" w14:textId="77777777" w:rsidR="000F4130" w:rsidRDefault="000F4130">
            <w:pPr>
              <w:snapToGrid w:val="0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7EAAF4E1" w14:textId="77777777" w:rsidR="000F4130" w:rsidRDefault="000F4130">
            <w:pPr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7F81569E" w14:textId="77777777" w:rsidR="000F4130" w:rsidRDefault="000F4130">
            <w:pPr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</w:tc>
      </w:tr>
      <w:tr w:rsidR="000F4130" w14:paraId="291A0843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4BF0" w14:textId="77777777" w:rsidR="000F4130" w:rsidRDefault="003D331D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F0C9" w14:textId="77777777" w:rsidR="000F4130" w:rsidRDefault="000F4130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6B390424" w14:textId="77777777" w:rsidR="000F4130" w:rsidRDefault="000F4130">
            <w:pPr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D0F8" w14:textId="77777777" w:rsidR="000F4130" w:rsidRDefault="003D331D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5F2E" w14:textId="77777777" w:rsidR="000F4130" w:rsidRDefault="000F4130">
            <w:pPr>
              <w:snapToGrid w:val="0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4379648B" w14:textId="77777777" w:rsidR="000F4130" w:rsidRDefault="000F4130">
            <w:pPr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2312F3A7" w14:textId="77777777" w:rsidR="000F4130" w:rsidRDefault="000F4130">
            <w:pPr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</w:tc>
      </w:tr>
      <w:tr w:rsidR="000F4130" w14:paraId="23B2FB7D" w14:textId="7777777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CDD3" w14:textId="77777777" w:rsidR="000F4130" w:rsidRDefault="003D331D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0F89" w14:textId="77777777" w:rsidR="000F4130" w:rsidRDefault="000F4130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5B64EC96" w14:textId="77777777" w:rsidR="000F4130" w:rsidRDefault="000F4130">
            <w:pPr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0CF6" w14:textId="77777777" w:rsidR="000F4130" w:rsidRDefault="003D331D">
            <w:pPr>
              <w:snapToGrid w:val="0"/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0460" w14:textId="77777777" w:rsidR="000F4130" w:rsidRDefault="000F4130">
            <w:pPr>
              <w:snapToGrid w:val="0"/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11378389" w14:textId="77777777" w:rsidR="000F4130" w:rsidRDefault="000F4130">
            <w:pPr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  <w:p w14:paraId="19BDDC23" w14:textId="77777777" w:rsidR="000F4130" w:rsidRDefault="000F4130">
            <w:pPr>
              <w:rPr>
                <w:rFonts w:ascii="Arial-BoldMT" w:hAnsi="Arial-BoldMT" w:cs="Arial-BoldMT"/>
                <w:b/>
                <w:bCs/>
                <w:sz w:val="22"/>
                <w:szCs w:val="22"/>
              </w:rPr>
            </w:pPr>
          </w:p>
        </w:tc>
      </w:tr>
    </w:tbl>
    <w:p w14:paraId="2466BCE9" w14:textId="77777777" w:rsidR="000F4130" w:rsidRDefault="000F4130"/>
    <w:p w14:paraId="1469E999" w14:textId="77777777" w:rsidR="000F4130" w:rsidRDefault="003D331D">
      <w:pPr>
        <w:pStyle w:val="Sansinterligne"/>
        <w:numPr>
          <w:ilvl w:val="0"/>
          <w:numId w:val="2"/>
        </w:numPr>
        <w:rPr>
          <w:i/>
        </w:rPr>
      </w:pPr>
      <w:r>
        <w:rPr>
          <w:i/>
        </w:rPr>
        <w:t>Entoure la fraction égale à  0,38</w:t>
      </w:r>
      <w:r>
        <w:rPr>
          <w:i/>
        </w:rPr>
        <w:tab/>
      </w:r>
      <w:r>
        <w:rPr>
          <w:i/>
        </w:rPr>
        <w:tab/>
        <w:t xml:space="preserve">                                                     </w:t>
      </w:r>
      <w:r>
        <w:rPr>
          <w:i/>
        </w:rPr>
        <w:tab/>
      </w:r>
      <w:r>
        <w:t>/1</w:t>
      </w:r>
    </w:p>
    <w:p w14:paraId="3E3359D7" w14:textId="77777777" w:rsidR="000F4130" w:rsidRDefault="003D331D">
      <w:pPr>
        <w:rPr>
          <w:rFonts w:ascii="Arial-BoldMT" w:hAnsi="Arial-BoldMT" w:cs="Arial-BoldMT"/>
          <w:b/>
          <w:bCs/>
          <w:sz w:val="22"/>
          <w:szCs w:val="22"/>
        </w:rPr>
      </w:pPr>
      <w:r>
        <w:rPr>
          <w:noProof/>
        </w:rPr>
        <w:drawing>
          <wp:inline distT="0" distB="0" distL="19050" distR="9525" wp14:anchorId="7DF55627" wp14:editId="47F700F1">
            <wp:extent cx="5724525" cy="514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33" t="17326" r="3933" b="6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CFA" w14:textId="77777777" w:rsidR="000F4130" w:rsidRDefault="003D331D">
      <w:pPr>
        <w:pStyle w:val="Sansinterligne"/>
        <w:ind w:left="720"/>
        <w:rPr>
          <w:i/>
        </w:rPr>
      </w:pPr>
      <w:r>
        <w:rPr>
          <w:i/>
          <w:noProof/>
        </w:rPr>
        <w:drawing>
          <wp:anchor distT="0" distB="0" distL="133350" distR="123190" simplePos="0" relativeHeight="2" behindDoc="0" locked="0" layoutInCell="1" allowOverlap="1" wp14:anchorId="69EBF13E" wp14:editId="1B92D39B">
            <wp:simplePos x="0" y="0"/>
            <wp:positionH relativeFrom="margin">
              <wp:posOffset>2957195</wp:posOffset>
            </wp:positionH>
            <wp:positionV relativeFrom="margin">
              <wp:posOffset>3683000</wp:posOffset>
            </wp:positionV>
            <wp:extent cx="333375" cy="4667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125" t="35328" r="55486" b="5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DD4C9" w14:textId="77777777" w:rsidR="000F4130" w:rsidRDefault="000F4130">
      <w:pPr>
        <w:pStyle w:val="Sansinterligne"/>
        <w:ind w:left="720"/>
        <w:rPr>
          <w:i/>
        </w:rPr>
      </w:pPr>
    </w:p>
    <w:p w14:paraId="74F9076C" w14:textId="77777777" w:rsidR="000F4130" w:rsidRDefault="003D331D">
      <w:pPr>
        <w:pStyle w:val="Sansinterligne"/>
        <w:numPr>
          <w:ilvl w:val="0"/>
          <w:numId w:val="2"/>
        </w:numPr>
        <w:rPr>
          <w:i/>
        </w:rPr>
      </w:pPr>
      <w:r>
        <w:rPr>
          <w:i/>
        </w:rPr>
        <w:t>Entoure l’écriture décimale égale à</w:t>
      </w:r>
      <w:r>
        <w:rPr>
          <w:i/>
        </w:rPr>
        <w:tab/>
        <w:t xml:space="preserve">                      </w:t>
      </w:r>
      <w:r>
        <w:rPr>
          <w:i/>
        </w:rPr>
        <w:tab/>
      </w:r>
      <w:r>
        <w:rPr>
          <w:i/>
        </w:rPr>
        <w:tab/>
      </w:r>
      <w:r>
        <w:t>/1</w:t>
      </w:r>
    </w:p>
    <w:p w14:paraId="109EA35D" w14:textId="77777777" w:rsidR="000F4130" w:rsidRDefault="000F4130">
      <w:pPr>
        <w:rPr>
          <w:rFonts w:ascii="Arial-BoldMT" w:hAnsi="Arial-BoldMT" w:cs="Arial-BoldMT"/>
          <w:b/>
          <w:bCs/>
          <w:sz w:val="22"/>
          <w:szCs w:val="22"/>
        </w:rPr>
      </w:pPr>
    </w:p>
    <w:p w14:paraId="30EDD445" w14:textId="77777777" w:rsidR="000F4130" w:rsidRDefault="003D331D">
      <w:pPr>
        <w:rPr>
          <w:rFonts w:ascii="Arial-BoldMT" w:hAnsi="Arial-BoldMT" w:cs="Arial-BoldMT"/>
          <w:b/>
          <w:bCs/>
          <w:sz w:val="22"/>
          <w:szCs w:val="22"/>
        </w:rPr>
      </w:pPr>
      <w:r>
        <w:rPr>
          <w:noProof/>
        </w:rPr>
        <w:drawing>
          <wp:inline distT="0" distB="0" distL="19050" distR="9525" wp14:anchorId="6ACCB35A" wp14:editId="4A097FED">
            <wp:extent cx="5724525" cy="40957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33" t="50481" r="3933" b="3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185C" w14:textId="77777777" w:rsidR="000F4130" w:rsidRDefault="003D331D">
      <w:pPr>
        <w:pStyle w:val="Sansinterligne"/>
        <w:numPr>
          <w:ilvl w:val="0"/>
          <w:numId w:val="2"/>
        </w:numPr>
        <w:rPr>
          <w:i/>
        </w:rPr>
      </w:pPr>
      <w:r>
        <w:rPr>
          <w:i/>
        </w:rPr>
        <w:t xml:space="preserve">Complète les cases </w:t>
      </w:r>
      <w:r>
        <w:rPr>
          <w:i/>
        </w:rPr>
        <w:t>ci-dessous 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/2</w:t>
      </w:r>
    </w:p>
    <w:p w14:paraId="0BB44B3B" w14:textId="77777777" w:rsidR="000F4130" w:rsidRDefault="000F4130">
      <w:pPr>
        <w:rPr>
          <w:rFonts w:ascii="Arial-BoldMT" w:hAnsi="Arial-BoldMT" w:cs="Arial-BoldMT"/>
          <w:b/>
          <w:bCs/>
          <w:sz w:val="22"/>
          <w:szCs w:val="22"/>
        </w:rPr>
      </w:pPr>
    </w:p>
    <w:p w14:paraId="1EB6C6B1" w14:textId="77777777" w:rsidR="000F4130" w:rsidRDefault="003D331D">
      <w:pPr>
        <w:ind w:left="-540"/>
        <w:jc w:val="center"/>
        <w:rPr>
          <w:rFonts w:ascii="Arial-BoldMT" w:hAnsi="Arial-BoldMT" w:cs="Arial-BoldMT"/>
          <w:b/>
          <w:bCs/>
          <w:sz w:val="22"/>
          <w:szCs w:val="22"/>
        </w:rPr>
      </w:pPr>
      <w:r>
        <w:rPr>
          <w:noProof/>
        </w:rPr>
        <w:drawing>
          <wp:inline distT="0" distB="0" distL="19050" distR="9525" wp14:anchorId="697D873A" wp14:editId="0FB9BE00">
            <wp:extent cx="2924175" cy="1133475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726" t="64741" r="39433" b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26E0" w14:textId="77777777" w:rsidR="000F4130" w:rsidRDefault="003D331D">
      <w:pPr>
        <w:pStyle w:val="Sansinterligne"/>
        <w:numPr>
          <w:ilvl w:val="0"/>
          <w:numId w:val="2"/>
        </w:numPr>
        <w:rPr>
          <w:i/>
        </w:rPr>
      </w:pPr>
      <w:r>
        <w:rPr>
          <w:rFonts w:cs="Arial-ItalicMT"/>
          <w:i/>
          <w:iCs/>
          <w:szCs w:val="24"/>
        </w:rPr>
        <w:t xml:space="preserve">Compare les deux nombres placés sur chaque ligne en utilisant à chaque fois le symbole qui convient : </w:t>
      </w:r>
      <w:r>
        <w:rPr>
          <w:rFonts w:cs="Arial-BoldItalicMT"/>
          <w:b/>
          <w:bCs/>
          <w:i/>
          <w:iCs/>
          <w:szCs w:val="24"/>
        </w:rPr>
        <w:t xml:space="preserve">&lt; </w:t>
      </w:r>
      <w:r>
        <w:rPr>
          <w:rFonts w:cs="Arial-ItalicMT"/>
          <w:i/>
          <w:iCs/>
          <w:szCs w:val="24"/>
        </w:rPr>
        <w:t xml:space="preserve">(plus petit que) ; </w:t>
      </w:r>
      <w:r>
        <w:rPr>
          <w:rFonts w:cs="Arial-BoldItalicMT"/>
          <w:b/>
          <w:bCs/>
          <w:i/>
          <w:iCs/>
          <w:szCs w:val="24"/>
        </w:rPr>
        <w:t xml:space="preserve">&gt; </w:t>
      </w:r>
      <w:r>
        <w:rPr>
          <w:rFonts w:cs="Arial-ItalicMT"/>
          <w:i/>
          <w:iCs/>
          <w:szCs w:val="24"/>
        </w:rPr>
        <w:t xml:space="preserve">(plus grand que) ; </w:t>
      </w:r>
      <w:r>
        <w:rPr>
          <w:rFonts w:cs="Arial-BoldItalicMT"/>
          <w:b/>
          <w:bCs/>
          <w:i/>
          <w:iCs/>
          <w:szCs w:val="24"/>
        </w:rPr>
        <w:t xml:space="preserve">= </w:t>
      </w:r>
      <w:r>
        <w:rPr>
          <w:rFonts w:cs="Arial-ItalicMT"/>
          <w:i/>
          <w:iCs/>
          <w:szCs w:val="24"/>
        </w:rPr>
        <w:t>(égal)</w:t>
      </w:r>
      <w:r>
        <w:t xml:space="preserve">                                     </w:t>
      </w:r>
      <w:r>
        <w:tab/>
      </w:r>
      <w:r>
        <w:tab/>
        <w:t xml:space="preserve">           /3</w:t>
      </w:r>
    </w:p>
    <w:p w14:paraId="126D5085" w14:textId="77777777" w:rsidR="000F4130" w:rsidRDefault="000F4130">
      <w:pPr>
        <w:ind w:left="720"/>
        <w:rPr>
          <w:rFonts w:ascii="Calibri" w:hAnsi="Calibri" w:cs="Arial-ItalicMT"/>
          <w:i/>
          <w:iCs/>
        </w:rPr>
      </w:pPr>
    </w:p>
    <w:tbl>
      <w:tblPr>
        <w:tblW w:w="4078" w:type="dxa"/>
        <w:jc w:val="center"/>
        <w:tblLook w:val="0000" w:firstRow="0" w:lastRow="0" w:firstColumn="0" w:lastColumn="0" w:noHBand="0" w:noVBand="0"/>
      </w:tblPr>
      <w:tblGrid>
        <w:gridCol w:w="4078"/>
      </w:tblGrid>
      <w:tr w:rsidR="000F4130" w14:paraId="154AC95C" w14:textId="77777777">
        <w:trPr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BC70" w14:textId="77777777" w:rsidR="000F4130" w:rsidRDefault="000F4130">
            <w:pPr>
              <w:snapToGrid w:val="0"/>
              <w:rPr>
                <w:rFonts w:ascii="ArialMT" w:hAnsi="ArialMT" w:cs="ArialMT"/>
                <w:sz w:val="22"/>
                <w:szCs w:val="22"/>
              </w:rPr>
            </w:pPr>
          </w:p>
          <w:p w14:paraId="2B67B80E" w14:textId="77777777" w:rsidR="000F4130" w:rsidRDefault="003D331D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15 300                  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                       1 532</w:t>
            </w:r>
          </w:p>
          <w:p w14:paraId="450CC0BC" w14:textId="77777777" w:rsidR="000F4130" w:rsidRDefault="000F4130">
            <w:pPr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0F4130" w14:paraId="52FC5323" w14:textId="77777777">
        <w:trPr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98D3" w14:textId="77777777" w:rsidR="000F4130" w:rsidRDefault="000F4130">
            <w:pPr>
              <w:snapToGrid w:val="0"/>
              <w:rPr>
                <w:rFonts w:ascii="ArialMT" w:hAnsi="ArialMT" w:cs="ArialMT"/>
                <w:sz w:val="22"/>
                <w:szCs w:val="22"/>
              </w:rPr>
            </w:pPr>
          </w:p>
          <w:p w14:paraId="4AC2BEA7" w14:textId="77777777" w:rsidR="000F4130" w:rsidRDefault="003D331D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234,8                                               238</w:t>
            </w:r>
          </w:p>
          <w:p w14:paraId="2C18EB01" w14:textId="77777777" w:rsidR="000F4130" w:rsidRDefault="000F4130">
            <w:pPr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0F4130" w14:paraId="200481BF" w14:textId="77777777">
        <w:trPr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5463" w14:textId="77777777" w:rsidR="000F4130" w:rsidRDefault="000F4130">
            <w:pPr>
              <w:snapToGrid w:val="0"/>
              <w:rPr>
                <w:rFonts w:ascii="ArialMT" w:hAnsi="ArialMT" w:cs="ArialMT"/>
                <w:sz w:val="22"/>
                <w:szCs w:val="22"/>
              </w:rPr>
            </w:pPr>
          </w:p>
          <w:p w14:paraId="01C8184F" w14:textId="77777777" w:rsidR="000F4130" w:rsidRDefault="003D331D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0,6                                                     1</w:t>
            </w:r>
          </w:p>
          <w:p w14:paraId="745946F8" w14:textId="77777777" w:rsidR="000F4130" w:rsidRDefault="000F4130">
            <w:pPr>
              <w:rPr>
                <w:rFonts w:ascii="ArialMT" w:hAnsi="ArialMT" w:cs="ArialMT"/>
                <w:sz w:val="22"/>
                <w:szCs w:val="22"/>
              </w:rPr>
            </w:pPr>
          </w:p>
        </w:tc>
      </w:tr>
    </w:tbl>
    <w:p w14:paraId="67F24B49" w14:textId="77777777" w:rsidR="000F4130" w:rsidRDefault="000F4130">
      <w:pPr>
        <w:rPr>
          <w:rFonts w:ascii="ArialMT" w:hAnsi="ArialMT" w:cs="ArialMT"/>
          <w:sz w:val="22"/>
          <w:szCs w:val="22"/>
        </w:rPr>
      </w:pPr>
    </w:p>
    <w:p w14:paraId="553F139F" w14:textId="77777777" w:rsidR="000F4130" w:rsidRDefault="003D331D">
      <w:pPr>
        <w:pStyle w:val="Sansinterligne"/>
        <w:numPr>
          <w:ilvl w:val="0"/>
          <w:numId w:val="2"/>
        </w:numPr>
        <w:rPr>
          <w:i/>
        </w:rPr>
      </w:pPr>
      <w:r>
        <w:rPr>
          <w:rFonts w:cs="Arial-ItalicMT"/>
          <w:i/>
          <w:iCs/>
          <w:szCs w:val="24"/>
        </w:rPr>
        <w:t xml:space="preserve">Pour chacun des nombres décimaux donnés, écris sur les pointillés le nombre entier qui le </w:t>
      </w:r>
      <w:r>
        <w:rPr>
          <w:rFonts w:cs="Arial-ItalicMT"/>
          <w:i/>
          <w:iCs/>
          <w:szCs w:val="24"/>
        </w:rPr>
        <w:t>précède et le nombre entier qui le suit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6FE0AE60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198E7D22" w14:textId="77777777" w:rsidR="000F4130" w:rsidRDefault="003D331D">
      <w:pPr>
        <w:jc w:val="center"/>
        <w:rPr>
          <w:rFonts w:ascii="ArialMT" w:hAnsi="ArialMT" w:cs="ArialMT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>…………</w:t>
      </w:r>
      <w:r>
        <w:rPr>
          <w:rFonts w:ascii="Arial-BoldMT" w:hAnsi="Arial-BoldMT" w:cs="Arial-BoldMT"/>
          <w:b/>
          <w:bCs/>
          <w:sz w:val="36"/>
          <w:szCs w:val="36"/>
        </w:rPr>
        <w:t>&lt;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rPr>
          <w:rFonts w:ascii="ArialMT" w:hAnsi="ArialMT" w:cs="ArialMT"/>
          <w:sz w:val="28"/>
          <w:szCs w:val="28"/>
        </w:rPr>
        <w:t xml:space="preserve">505,14 </w:t>
      </w:r>
      <w:r>
        <w:rPr>
          <w:rFonts w:ascii="Arial-BoldMT" w:hAnsi="Arial-BoldMT" w:cs="Arial-BoldMT"/>
          <w:b/>
          <w:bCs/>
          <w:sz w:val="36"/>
          <w:szCs w:val="36"/>
        </w:rPr>
        <w:t>&lt;</w:t>
      </w:r>
      <w:r>
        <w:rPr>
          <w:rFonts w:ascii="ArialMT" w:hAnsi="ArialMT" w:cs="ArialMT"/>
          <w:sz w:val="36"/>
          <w:szCs w:val="36"/>
        </w:rPr>
        <w:t>…………..</w:t>
      </w:r>
    </w:p>
    <w:p w14:paraId="0A633654" w14:textId="77777777" w:rsidR="000F4130" w:rsidRDefault="000F4130">
      <w:pPr>
        <w:jc w:val="center"/>
        <w:rPr>
          <w:rFonts w:ascii="ArialMT" w:hAnsi="ArialMT" w:cs="ArialMT"/>
          <w:sz w:val="28"/>
          <w:szCs w:val="28"/>
        </w:rPr>
      </w:pPr>
    </w:p>
    <w:p w14:paraId="1B27F81B" w14:textId="77777777" w:rsidR="000F4130" w:rsidRDefault="003D331D">
      <w:pPr>
        <w:jc w:val="center"/>
        <w:rPr>
          <w:rFonts w:ascii="ArialMT" w:hAnsi="ArialMT" w:cs="ArialMT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>……………</w:t>
      </w:r>
      <w:r>
        <w:rPr>
          <w:rFonts w:ascii="Arial-BoldMT" w:hAnsi="Arial-BoldMT" w:cs="Arial-BoldMT"/>
          <w:b/>
          <w:bCs/>
          <w:sz w:val="36"/>
          <w:szCs w:val="36"/>
        </w:rPr>
        <w:t>&lt;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rPr>
          <w:rFonts w:ascii="ArialMT" w:hAnsi="ArialMT" w:cs="ArialMT"/>
          <w:sz w:val="28"/>
          <w:szCs w:val="28"/>
        </w:rPr>
        <w:t xml:space="preserve">60,2 </w:t>
      </w:r>
      <w:r>
        <w:rPr>
          <w:rFonts w:ascii="Arial-BoldMT" w:hAnsi="Arial-BoldMT" w:cs="Arial-BoldMT"/>
          <w:b/>
          <w:bCs/>
          <w:sz w:val="36"/>
          <w:szCs w:val="36"/>
        </w:rPr>
        <w:t xml:space="preserve">&lt; </w:t>
      </w:r>
      <w:r>
        <w:rPr>
          <w:rFonts w:ascii="ArialMT" w:hAnsi="ArialMT" w:cs="ArialMT"/>
          <w:sz w:val="36"/>
          <w:szCs w:val="36"/>
        </w:rPr>
        <w:t>………….</w:t>
      </w:r>
    </w:p>
    <w:p w14:paraId="6765D123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81527CC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0CA03101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48F27" w14:textId="77777777" w:rsidR="000F4130" w:rsidRDefault="003D331D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tituer les tables de multiplication de 2 à 9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C766" w14:textId="77777777" w:rsidR="000F4130" w:rsidRDefault="003D331D">
            <w:pPr>
              <w:pStyle w:val="Sansinterligne"/>
              <w:jc w:val="center"/>
            </w:pPr>
            <w:r>
              <w:t>Il faut avoir au moins 5 sur 8 (ex.7 à ex.9)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A327430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7884A57D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13CD9A1C" w14:textId="77777777" w:rsidR="000F4130" w:rsidRDefault="003D331D">
      <w:pPr>
        <w:pStyle w:val="consignesvaluation"/>
        <w:numPr>
          <w:ilvl w:val="0"/>
          <w:numId w:val="2"/>
        </w:numPr>
      </w:pPr>
      <w:r>
        <w:t xml:space="preserve">Complète les égalités suivantes, sans poser les opérations. </w:t>
      </w:r>
      <w:r>
        <w:tab/>
      </w:r>
      <w:r>
        <w:tab/>
      </w:r>
      <w:r>
        <w:tab/>
        <w:t>/2</w:t>
      </w:r>
    </w:p>
    <w:p w14:paraId="519DD4A6" w14:textId="77777777" w:rsidR="000F4130" w:rsidRDefault="000F4130">
      <w:pPr>
        <w:rPr>
          <w:rFonts w:ascii="Arial-ItalicMT" w:hAnsi="Arial-ItalicMT" w:cs="Arial-ItalicMT"/>
          <w:i/>
          <w:iCs/>
          <w:sz w:val="22"/>
          <w:szCs w:val="22"/>
        </w:rPr>
      </w:pPr>
    </w:p>
    <w:tbl>
      <w:tblPr>
        <w:tblW w:w="6058" w:type="dxa"/>
        <w:tblInd w:w="1435" w:type="dxa"/>
        <w:tblLook w:val="0000" w:firstRow="0" w:lastRow="0" w:firstColumn="0" w:lastColumn="0" w:noHBand="0" w:noVBand="0"/>
      </w:tblPr>
      <w:tblGrid>
        <w:gridCol w:w="6058"/>
      </w:tblGrid>
      <w:tr w:rsidR="000F4130" w14:paraId="12938077" w14:textId="77777777"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D227" w14:textId="77777777" w:rsidR="000F4130" w:rsidRDefault="000F4130">
            <w:pPr>
              <w:snapToGrid w:val="0"/>
              <w:rPr>
                <w:rFonts w:ascii="ArialMT" w:hAnsi="ArialMT" w:cs="ArialMT"/>
                <w:sz w:val="22"/>
                <w:szCs w:val="22"/>
              </w:rPr>
            </w:pPr>
          </w:p>
          <w:p w14:paraId="5AD1E095" w14:textId="77777777" w:rsidR="000F4130" w:rsidRDefault="003D331D">
            <w:pPr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1,5 x 4   =   …………</w:t>
            </w:r>
          </w:p>
          <w:p w14:paraId="40A199BB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</w:tc>
      </w:tr>
      <w:tr w:rsidR="000F4130" w14:paraId="34758BE9" w14:textId="77777777"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0D6D" w14:textId="77777777" w:rsidR="000F4130" w:rsidRDefault="000F4130">
            <w:pPr>
              <w:snapToGrid w:val="0"/>
              <w:rPr>
                <w:rFonts w:ascii="ArialMT" w:hAnsi="ArialMT" w:cs="ArialMT"/>
                <w:i/>
                <w:iCs/>
                <w:sz w:val="22"/>
                <w:szCs w:val="22"/>
              </w:rPr>
            </w:pPr>
          </w:p>
          <w:p w14:paraId="7973F146" w14:textId="77777777" w:rsidR="000F4130" w:rsidRDefault="003D331D">
            <w:pPr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256   +   24   +   …………     = 400</w:t>
            </w:r>
          </w:p>
          <w:p w14:paraId="6FFC1319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</w:tc>
      </w:tr>
    </w:tbl>
    <w:p w14:paraId="1C853DCB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EA0478C" w14:textId="77777777" w:rsidR="000F4130" w:rsidRDefault="003D331D">
      <w:pPr>
        <w:pStyle w:val="consignesvaluation"/>
        <w:numPr>
          <w:ilvl w:val="0"/>
          <w:numId w:val="2"/>
        </w:numPr>
      </w:pPr>
      <w:r>
        <w:t>Ecris le résultat des multiplications dictées</w:t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14:paraId="25E5A58B" w14:textId="77777777" w:rsidR="000F4130" w:rsidRDefault="000F4130">
      <w:pPr>
        <w:rPr>
          <w:rFonts w:ascii="Arial-BoldMT" w:hAnsi="Arial-BoldMT" w:cs="Arial-BoldMT"/>
          <w:b/>
          <w:bCs/>
          <w:sz w:val="22"/>
          <w:szCs w:val="22"/>
        </w:rPr>
      </w:pPr>
    </w:p>
    <w:p w14:paraId="760C9D9C" w14:textId="4A2227D1" w:rsidR="000F4130" w:rsidRDefault="003D331D">
      <w:pPr>
        <w:rPr>
          <w:rFonts w:ascii="ArialMT" w:hAnsi="ArialMT" w:cs="ArialMT"/>
          <w:sz w:val="18"/>
          <w:szCs w:val="18"/>
        </w:rPr>
      </w:pPr>
      <w:r>
        <w:rPr>
          <w:noProof/>
        </w:rPr>
        <w:pict w14:anchorId="141A25A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5.55pt;width:284.85pt;height:158.2pt;z-index:3;visibility:visible;mso-wrap-style:square;mso-wrap-distance-left:7.05pt;mso-wrap-distance-top:0;mso-wrap-distance-right:7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" stroked="f">
            <v:fill opacity="0"/>
            <v:textbox inset="0,0,0,0">
              <w:txbxContent>
                <w:tbl>
                  <w:tblPr>
                    <w:tblW w:w="5698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648"/>
                    <w:gridCol w:w="2160"/>
                    <w:gridCol w:w="721"/>
                    <w:gridCol w:w="2169"/>
                  </w:tblGrid>
                  <w:tr w:rsidR="000F4130" w14:paraId="3A397B0B" w14:textId="77777777"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947B424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1ED6906A" w14:textId="77777777" w:rsidR="000F4130" w:rsidRDefault="003D331D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  <w:t>A</w:t>
                        </w:r>
                      </w:p>
                      <w:p w14:paraId="286EE2FD" w14:textId="77777777" w:rsidR="000F4130" w:rsidRDefault="000F4130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106CB64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CB5A01B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1ECC116A" w14:textId="77777777" w:rsidR="000F4130" w:rsidRDefault="003D331D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  <w:t>F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C4CEAD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="000F4130" w14:paraId="36BBC3F6" w14:textId="77777777"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3237AD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038ECA28" w14:textId="77777777" w:rsidR="000F4130" w:rsidRDefault="003D331D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  <w:t>B</w:t>
                        </w:r>
                      </w:p>
                      <w:p w14:paraId="17EE2000" w14:textId="77777777" w:rsidR="000F4130" w:rsidRDefault="000F4130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54E4DB5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807EAF3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72CD5014" w14:textId="77777777" w:rsidR="000F4130" w:rsidRDefault="003D331D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  <w:t>G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9860D5F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="000F4130" w14:paraId="32CA7EB0" w14:textId="77777777"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C599506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73B6ED27" w14:textId="77777777" w:rsidR="000F4130" w:rsidRDefault="003D331D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  <w:t>C</w:t>
                        </w:r>
                      </w:p>
                      <w:p w14:paraId="4BB4F989" w14:textId="77777777" w:rsidR="000F4130" w:rsidRDefault="000F4130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8D5ED15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1F5498C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7A1350B4" w14:textId="77777777" w:rsidR="000F4130" w:rsidRDefault="003D331D">
                        <w:pPr>
                          <w:pStyle w:val="Contenudecadre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  <w:t>H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20C0938" w14:textId="77777777" w:rsidR="000F4130" w:rsidRDefault="000F4130">
                        <w:pPr>
                          <w:pStyle w:val="Contenudecadre"/>
                          <w:snapToGrid w:val="0"/>
                          <w:rPr>
                            <w:rFonts w:ascii="ArialMT" w:hAnsi="ArialMT" w:cs="ArialMT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1D6AFB82" w14:textId="77777777" w:rsidR="000F4130" w:rsidRDefault="000F4130">
                  <w:pPr>
                    <w:pStyle w:val="Contenudecadre"/>
                  </w:pPr>
                </w:p>
              </w:txbxContent>
            </v:textbox>
            <w10:wrap type="square"/>
          </v:shape>
        </w:pict>
      </w:r>
    </w:p>
    <w:p w14:paraId="5D075AE3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7E36A1FC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0F1337D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0510E77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0A4ACB9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882DF3F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FBB238A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794F530D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7332058B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10B8E05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3543EA5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21F3F7D7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2777B9EA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3724126F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7DE410A6" w14:textId="77777777" w:rsidR="000F4130" w:rsidRDefault="000F4130">
      <w:pPr>
        <w:pStyle w:val="consignesvaluation"/>
        <w:ind w:left="720"/>
        <w:rPr>
          <w:szCs w:val="32"/>
        </w:rPr>
      </w:pPr>
    </w:p>
    <w:p w14:paraId="315FB8D3" w14:textId="77777777" w:rsidR="000F4130" w:rsidRDefault="003D331D">
      <w:pPr>
        <w:pStyle w:val="consignesvaluation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Réponds aux </w:t>
      </w:r>
      <w:r>
        <w:rPr>
          <w:szCs w:val="28"/>
        </w:rPr>
        <w:t>questions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14:paraId="40424EB2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4AD1C68C" w14:textId="77777777" w:rsidR="000F4130" w:rsidRDefault="003D331D">
      <w:pPr>
        <w:ind w:left="2124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A </w:t>
      </w:r>
      <w:r>
        <w:rPr>
          <w:rFonts w:ascii="ArialMT" w:hAnsi="ArialMT" w:cs="ArialMT"/>
          <w:sz w:val="22"/>
          <w:szCs w:val="22"/>
        </w:rPr>
        <w:t>En 18 combien de fois 6 ? …………………….</w:t>
      </w:r>
    </w:p>
    <w:p w14:paraId="6CBAD86D" w14:textId="77777777" w:rsidR="000F4130" w:rsidRDefault="000F4130">
      <w:pPr>
        <w:ind w:left="2124"/>
        <w:rPr>
          <w:rFonts w:ascii="ArialMT" w:hAnsi="ArialMT" w:cs="ArialMT"/>
          <w:sz w:val="22"/>
          <w:szCs w:val="22"/>
        </w:rPr>
      </w:pPr>
    </w:p>
    <w:p w14:paraId="570DB932" w14:textId="77777777" w:rsidR="000F4130" w:rsidRDefault="003D331D">
      <w:pPr>
        <w:ind w:left="2124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B </w:t>
      </w:r>
      <w:r>
        <w:rPr>
          <w:rFonts w:ascii="ArialMT" w:hAnsi="ArialMT" w:cs="ArialMT"/>
          <w:sz w:val="22"/>
          <w:szCs w:val="22"/>
        </w:rPr>
        <w:t>En 36 combien de fois 4 ? …………………….</w:t>
      </w:r>
    </w:p>
    <w:p w14:paraId="448686B6" w14:textId="77777777" w:rsidR="000F4130" w:rsidRDefault="000F4130">
      <w:pPr>
        <w:ind w:left="2124"/>
        <w:rPr>
          <w:rFonts w:ascii="ArialMT" w:hAnsi="ArialMT" w:cs="ArialMT"/>
          <w:sz w:val="22"/>
          <w:szCs w:val="22"/>
        </w:rPr>
      </w:pPr>
    </w:p>
    <w:p w14:paraId="77EABBE5" w14:textId="77777777" w:rsidR="000F4130" w:rsidRDefault="003D331D">
      <w:pPr>
        <w:ind w:left="2124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C </w:t>
      </w:r>
      <w:r>
        <w:rPr>
          <w:rFonts w:ascii="ArialMT" w:hAnsi="ArialMT" w:cs="ArialMT"/>
          <w:sz w:val="22"/>
          <w:szCs w:val="22"/>
        </w:rPr>
        <w:t>En 49 combien de fois 7 ? …………………….</w:t>
      </w:r>
    </w:p>
    <w:p w14:paraId="033740D9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79BF73A9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0C50864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1DFC7C2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0FF38BD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A308DA4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73B6A464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0CD8C09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28820AEA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1FE97E17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5B96EBFB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7E7DBCB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24E7CBE5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B85DF2A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9CF3955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DD73B15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75028039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7DF372E0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E049D" w14:textId="77777777" w:rsidR="000F4130" w:rsidRDefault="003D331D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tiliser les techniques opératoires des quatre opérations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3E941" w14:textId="77777777" w:rsidR="000F4130" w:rsidRDefault="003D331D">
            <w:pPr>
              <w:pStyle w:val="Sansinterligne"/>
              <w:jc w:val="center"/>
            </w:pPr>
            <w:r>
              <w:t>Une 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01843F2" w14:textId="77777777" w:rsidR="000F4130" w:rsidRDefault="003D331D">
            <w:pPr>
              <w:pStyle w:val="Sansinterligne"/>
              <w:jc w:val="center"/>
            </w:pPr>
            <w:r>
              <w:t xml:space="preserve">validé :   oui   -  </w:t>
            </w:r>
            <w:r>
              <w:t>non</w:t>
            </w:r>
          </w:p>
        </w:tc>
      </w:tr>
    </w:tbl>
    <w:p w14:paraId="7F8B0504" w14:textId="77777777" w:rsidR="000F4130" w:rsidRDefault="000F4130">
      <w:pPr>
        <w:pStyle w:val="consignesvaluation"/>
        <w:ind w:left="720"/>
      </w:pPr>
    </w:p>
    <w:p w14:paraId="134C5E38" w14:textId="77777777" w:rsidR="000F4130" w:rsidRDefault="003D331D">
      <w:pPr>
        <w:pStyle w:val="consignesvaluation"/>
        <w:numPr>
          <w:ilvl w:val="0"/>
          <w:numId w:val="2"/>
        </w:numPr>
      </w:pPr>
      <w:r>
        <w:t>Pose et effectue les opérations suivantes.</w:t>
      </w:r>
      <w:r>
        <w:tab/>
      </w:r>
      <w:r>
        <w:tab/>
      </w:r>
      <w:r>
        <w:tab/>
      </w:r>
      <w:r>
        <w:tab/>
      </w:r>
      <w:r>
        <w:tab/>
        <w:t xml:space="preserve"> /6</w:t>
      </w:r>
    </w:p>
    <w:p w14:paraId="73C7563E" w14:textId="77777777" w:rsidR="000F4130" w:rsidRDefault="000F4130">
      <w:pPr>
        <w:pStyle w:val="consignesvaluation"/>
        <w:ind w:left="720"/>
      </w:pPr>
    </w:p>
    <w:tbl>
      <w:tblPr>
        <w:tblW w:w="10290" w:type="dxa"/>
        <w:tblInd w:w="108" w:type="dxa"/>
        <w:tblLook w:val="0000" w:firstRow="0" w:lastRow="0" w:firstColumn="0" w:lastColumn="0" w:noHBand="0" w:noVBand="0"/>
      </w:tblPr>
      <w:tblGrid>
        <w:gridCol w:w="5085"/>
        <w:gridCol w:w="5205"/>
      </w:tblGrid>
      <w:tr w:rsidR="000F4130" w14:paraId="40A1A2CE" w14:textId="7777777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88CD" w14:textId="77777777" w:rsidR="000F4130" w:rsidRDefault="003D331D">
            <w:pPr>
              <w:snapToGrid w:val="0"/>
              <w:jc w:val="center"/>
              <w:rPr>
                <w:rFonts w:ascii="ArialMT" w:hAnsi="ArialMT" w:cs="ArialMT"/>
                <w:sz w:val="28"/>
                <w:szCs w:val="28"/>
                <w:lang w:val="en-GB"/>
              </w:rPr>
            </w:pPr>
            <w:r>
              <w:rPr>
                <w:rFonts w:ascii="ArialMT" w:hAnsi="ArialMT" w:cs="ArialMT"/>
                <w:sz w:val="28"/>
                <w:szCs w:val="28"/>
                <w:lang w:val="en-GB"/>
              </w:rPr>
              <w:t>154,8 + 36,57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F91C" w14:textId="77777777" w:rsidR="000F4130" w:rsidRDefault="003D331D">
            <w:pPr>
              <w:snapToGrid w:val="0"/>
              <w:jc w:val="center"/>
              <w:rPr>
                <w:rFonts w:ascii="ArialMT" w:hAnsi="ArialMT" w:cs="ArialMT"/>
                <w:sz w:val="28"/>
                <w:szCs w:val="28"/>
                <w:lang w:val="en-GB"/>
              </w:rPr>
            </w:pPr>
            <w:r>
              <w:rPr>
                <w:rFonts w:ascii="ArialMT" w:hAnsi="ArialMT" w:cs="ArialMT"/>
                <w:sz w:val="28"/>
                <w:szCs w:val="28"/>
                <w:lang w:val="en-GB"/>
              </w:rPr>
              <w:t>138,85 – 49,2</w:t>
            </w:r>
          </w:p>
        </w:tc>
      </w:tr>
      <w:tr w:rsidR="000F4130" w14:paraId="327FC6A6" w14:textId="7777777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8797" w14:textId="77777777" w:rsidR="000F4130" w:rsidRDefault="000F4130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7315BA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B9637E3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CEAE2F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A122653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05551D1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2D49B42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F9109DD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A347159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8ED4C2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28F78DD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51CAA6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DFE8" w14:textId="77777777" w:rsidR="000F4130" w:rsidRDefault="000F4130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2A1485A0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0570365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52A235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C9A9EF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2D05153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CCCCBD2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07B41BFF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23A2BDE9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355C56EE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</w:tr>
      <w:tr w:rsidR="000F4130" w14:paraId="23395AF1" w14:textId="7777777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8E24" w14:textId="77777777" w:rsidR="000F4130" w:rsidRDefault="003D331D">
            <w:pPr>
              <w:snapToGrid w:val="0"/>
              <w:jc w:val="center"/>
              <w:rPr>
                <w:rFonts w:ascii="ArialMT" w:hAnsi="ArialMT" w:cs="ArialMT"/>
                <w:sz w:val="28"/>
                <w:szCs w:val="28"/>
                <w:lang w:val="en-GB"/>
              </w:rPr>
            </w:pPr>
            <w:r>
              <w:rPr>
                <w:rFonts w:ascii="ArialMT" w:hAnsi="ArialMT" w:cs="ArialMT"/>
                <w:sz w:val="28"/>
                <w:szCs w:val="28"/>
                <w:lang w:val="en-GB"/>
              </w:rPr>
              <w:t>39 x 57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F1FD" w14:textId="77777777" w:rsidR="000F4130" w:rsidRDefault="003D331D">
            <w:pPr>
              <w:snapToGrid w:val="0"/>
              <w:jc w:val="center"/>
              <w:rPr>
                <w:rFonts w:ascii="ArialMT" w:hAnsi="ArialMT" w:cs="ArialMT"/>
                <w:sz w:val="28"/>
                <w:szCs w:val="28"/>
                <w:lang w:val="en-GB"/>
              </w:rPr>
            </w:pPr>
            <w:r>
              <w:rPr>
                <w:rFonts w:ascii="ArialMT" w:hAnsi="ArialMT" w:cs="ArialMT"/>
                <w:sz w:val="28"/>
                <w:szCs w:val="28"/>
                <w:lang w:val="en-GB"/>
              </w:rPr>
              <w:t>24,3 x 6</w:t>
            </w:r>
          </w:p>
        </w:tc>
      </w:tr>
      <w:tr w:rsidR="000F4130" w14:paraId="2B2C6F52" w14:textId="7777777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95D5" w14:textId="77777777" w:rsidR="000F4130" w:rsidRDefault="000F4130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31AF4C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1C2C6AEE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F0EE5A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298C420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04CE002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DE8AA70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11DF757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4AA0390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957810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3CFDE1F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2D2238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1237" w14:textId="77777777" w:rsidR="000F4130" w:rsidRDefault="000F4130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</w:tr>
      <w:tr w:rsidR="000F4130" w14:paraId="1915C456" w14:textId="7777777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5E21" w14:textId="77777777" w:rsidR="000F4130" w:rsidRDefault="003D331D">
            <w:pPr>
              <w:snapToGrid w:val="0"/>
              <w:jc w:val="center"/>
              <w:rPr>
                <w:rFonts w:ascii="ArialMT" w:hAnsi="ArialMT" w:cs="ArialMT"/>
                <w:sz w:val="28"/>
                <w:szCs w:val="28"/>
                <w:lang w:val="en-GB"/>
              </w:rPr>
            </w:pPr>
            <w:r>
              <w:rPr>
                <w:rFonts w:ascii="ArialMT" w:hAnsi="ArialMT" w:cs="ArialMT"/>
                <w:sz w:val="28"/>
                <w:szCs w:val="28"/>
                <w:lang w:val="en-GB"/>
              </w:rPr>
              <w:t>544 : 17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F174" w14:textId="77777777" w:rsidR="000F4130" w:rsidRDefault="003D331D">
            <w:pPr>
              <w:snapToGrid w:val="0"/>
              <w:jc w:val="center"/>
              <w:rPr>
                <w:rFonts w:ascii="ArialMT" w:hAnsi="ArialMT" w:cs="ArialMT"/>
                <w:sz w:val="28"/>
                <w:szCs w:val="28"/>
                <w:lang w:val="en-GB"/>
              </w:rPr>
            </w:pPr>
            <w:r>
              <w:rPr>
                <w:rFonts w:ascii="ArialMT" w:hAnsi="ArialMT" w:cs="ArialMT"/>
                <w:sz w:val="28"/>
                <w:szCs w:val="28"/>
                <w:lang w:val="en-GB"/>
              </w:rPr>
              <w:t>276 : 8</w:t>
            </w:r>
          </w:p>
        </w:tc>
      </w:tr>
      <w:tr w:rsidR="000F4130" w14:paraId="46D284DC" w14:textId="7777777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DEDF" w14:textId="77777777" w:rsidR="000F4130" w:rsidRDefault="000F4130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28803B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703D40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8E9179B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13B8F3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4F21F1F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07A0E8EB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3142E3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83D4885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214090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35AB555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08F5D7DB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A66999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1611" w14:textId="77777777" w:rsidR="000F4130" w:rsidRDefault="000F4130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1C9E465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7EFD7256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C183B4F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28A83F76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9974BB6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1C4067A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DD51FA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242CF78E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C21D5FB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91ADE6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</w:tr>
    </w:tbl>
    <w:p w14:paraId="153FC04B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9C0C4F4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035097F7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45E2919B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39AB4073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8CDF7" w14:textId="77777777" w:rsidR="000F4130" w:rsidRDefault="003D331D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des problèmes relevant des quatre opérations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2415E" w14:textId="77777777" w:rsidR="000F4130" w:rsidRDefault="003D331D">
            <w:pPr>
              <w:pStyle w:val="Sansinterligne"/>
              <w:jc w:val="center"/>
            </w:pPr>
            <w:r>
              <w:t xml:space="preserve">Une </w:t>
            </w:r>
            <w:r>
              <w:t>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C927550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79D45311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183A477" w14:textId="77777777" w:rsidR="000F4130" w:rsidRDefault="003D331D">
      <w:pPr>
        <w:pStyle w:val="consignesvaluation"/>
        <w:numPr>
          <w:ilvl w:val="0"/>
          <w:numId w:val="2"/>
        </w:numPr>
      </w:pPr>
      <w:r>
        <w:t>Résous le problème suivant :</w:t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14:paraId="12495BA6" w14:textId="77777777" w:rsidR="000F4130" w:rsidRDefault="000F4130">
      <w:pPr>
        <w:rPr>
          <w:rFonts w:ascii="Arial-ItalicMT" w:hAnsi="Arial-ItalicMT" w:cs="Arial-ItalicMT"/>
          <w:i/>
          <w:iCs/>
          <w:sz w:val="26"/>
          <w:szCs w:val="28"/>
        </w:rPr>
      </w:pPr>
    </w:p>
    <w:p w14:paraId="234DB0CB" w14:textId="77777777" w:rsidR="000F4130" w:rsidRDefault="003D331D">
      <w:pPr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Une enseignante décide d’acheter des calculatrices pour ses 24 élèves. Le prix total est de 300 €. Quel est le prix d’une calculatrice ?</w:t>
      </w:r>
    </w:p>
    <w:p w14:paraId="76842C24" w14:textId="77777777" w:rsidR="000F4130" w:rsidRDefault="003D331D">
      <w:pPr>
        <w:tabs>
          <w:tab w:val="left" w:pos="1485"/>
        </w:tabs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</w:r>
    </w:p>
    <w:tbl>
      <w:tblPr>
        <w:tblW w:w="10290" w:type="dxa"/>
        <w:tblInd w:w="108" w:type="dxa"/>
        <w:tblLook w:val="0000" w:firstRow="0" w:lastRow="0" w:firstColumn="0" w:lastColumn="0" w:noHBand="0" w:noVBand="0"/>
      </w:tblPr>
      <w:tblGrid>
        <w:gridCol w:w="10290"/>
      </w:tblGrid>
      <w:tr w:rsidR="000F4130" w14:paraId="15B07651" w14:textId="77777777"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5D75" w14:textId="77777777" w:rsidR="000F4130" w:rsidRDefault="003D331D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  <w: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  <w:t>Fais tes calculs ici.</w:t>
            </w:r>
          </w:p>
          <w:p w14:paraId="21743F6D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03B1FDF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5E6967A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0CBACAA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74FD906E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3E9AC066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51D3ED62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4A46AAC2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1411AC5F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050E6E7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</w:tc>
      </w:tr>
    </w:tbl>
    <w:p w14:paraId="2DB7C5E9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7E30563B" w14:textId="77777777" w:rsidR="000F4130" w:rsidRDefault="003D331D">
      <w:pPr>
        <w:jc w:val="center"/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Le prix d’une calculatrice est </w:t>
      </w:r>
      <w:r>
        <w:rPr>
          <w:rFonts w:ascii="Arial-ItalicMT" w:hAnsi="Arial-ItalicMT" w:cs="Arial-ItalicMT"/>
          <w:i/>
          <w:iCs/>
          <w:sz w:val="28"/>
          <w:szCs w:val="28"/>
        </w:rPr>
        <w:t>……………………….</w:t>
      </w:r>
    </w:p>
    <w:p w14:paraId="1F69066E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1B285A24" w14:textId="77777777" w:rsidR="000F4130" w:rsidRDefault="003D331D">
      <w:pPr>
        <w:pStyle w:val="consignesvaluation"/>
        <w:numPr>
          <w:ilvl w:val="0"/>
          <w:numId w:val="2"/>
        </w:numPr>
      </w:pPr>
      <w:r>
        <w:t>Résous le problème suivant :</w:t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14:paraId="7616E90C" w14:textId="77777777" w:rsidR="000F4130" w:rsidRDefault="000F4130">
      <w:pPr>
        <w:rPr>
          <w:rFonts w:ascii="ArialMT" w:hAnsi="ArialMT" w:cs="ArialMT"/>
          <w:sz w:val="28"/>
          <w:szCs w:val="28"/>
        </w:rPr>
      </w:pPr>
    </w:p>
    <w:p w14:paraId="67F7669F" w14:textId="77777777" w:rsidR="000F4130" w:rsidRDefault="003D331D">
      <w:pPr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 xml:space="preserve">Ludovic programme l’enregistrement d’un film d’une durée de 85 minutes qui passe sur France 3. Le film commence à 20 h 30. Quelle heure de fin doit-il indiquer sur l’appareil </w:t>
      </w:r>
      <w:r>
        <w:rPr>
          <w:rFonts w:ascii="ArialMT" w:hAnsi="ArialMT" w:cs="ArialMT"/>
          <w:szCs w:val="28"/>
        </w:rPr>
        <w:t>pour enregistrer la totalité du film ?</w:t>
      </w:r>
    </w:p>
    <w:p w14:paraId="1928C5F2" w14:textId="77777777" w:rsidR="000F4130" w:rsidRDefault="000F4130">
      <w:pPr>
        <w:rPr>
          <w:rFonts w:ascii="ArialMT" w:hAnsi="ArialMT" w:cs="ArialMT"/>
          <w:sz w:val="28"/>
          <w:szCs w:val="28"/>
        </w:rPr>
      </w:pPr>
    </w:p>
    <w:tbl>
      <w:tblPr>
        <w:tblW w:w="10290" w:type="dxa"/>
        <w:tblInd w:w="108" w:type="dxa"/>
        <w:tblLook w:val="0000" w:firstRow="0" w:lastRow="0" w:firstColumn="0" w:lastColumn="0" w:noHBand="0" w:noVBand="0"/>
      </w:tblPr>
      <w:tblGrid>
        <w:gridCol w:w="10290"/>
      </w:tblGrid>
      <w:tr w:rsidR="000F4130" w14:paraId="1F909061" w14:textId="77777777"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82C5" w14:textId="77777777" w:rsidR="000F4130" w:rsidRDefault="003D331D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  <w: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  <w:t>Fais tes calculs ici.</w:t>
            </w:r>
          </w:p>
          <w:p w14:paraId="152B9FB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59A7197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104865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35A2CBA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16C0F9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99F4E6D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</w:tr>
    </w:tbl>
    <w:p w14:paraId="07FF987B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738965D8" w14:textId="77777777" w:rsidR="000F4130" w:rsidRDefault="003D331D">
      <w:pPr>
        <w:jc w:val="center"/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Ludovic doit indiquer comme heure de fin ……………………..</w:t>
      </w:r>
    </w:p>
    <w:p w14:paraId="79151463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8BC2329" w14:textId="77777777" w:rsidR="000F4130" w:rsidRDefault="003D331D">
      <w:pPr>
        <w:pStyle w:val="consignesvaluation"/>
        <w:numPr>
          <w:ilvl w:val="0"/>
          <w:numId w:val="2"/>
        </w:numPr>
      </w:pPr>
      <w:r>
        <w:t>Résous le problème suivant :</w:t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14:paraId="249DA5DA" w14:textId="77777777" w:rsidR="000F4130" w:rsidRDefault="003D331D">
      <w:pPr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 xml:space="preserve">Pour se rendre à l’école, en partant de chez elle, Michel doit d’abord marcher jusqu’à </w:t>
      </w:r>
      <w:r>
        <w:rPr>
          <w:rFonts w:ascii="ArialMT" w:hAnsi="ArialMT" w:cs="ArialMT"/>
          <w:szCs w:val="28"/>
        </w:rPr>
        <w:t>l’arrêt du bus pendant cinq minutes, prendre le bus pour un trajet de douze minutes et marcher à nouveau jusqu’à l’école pendant deux minutes. L’école commence à 8 h 30. Avant quelle heure Michel doit-il partir de chez elle pour ne pas être en retard à l’é</w:t>
      </w:r>
      <w:r>
        <w:rPr>
          <w:rFonts w:ascii="ArialMT" w:hAnsi="ArialMT" w:cs="ArialMT"/>
          <w:szCs w:val="28"/>
        </w:rPr>
        <w:t>cole ?</w:t>
      </w:r>
    </w:p>
    <w:p w14:paraId="4EF05A63" w14:textId="77777777" w:rsidR="000F4130" w:rsidRDefault="000F4130">
      <w:pPr>
        <w:rPr>
          <w:rFonts w:ascii="ArialMT" w:hAnsi="ArialMT" w:cs="ArialMT"/>
          <w:szCs w:val="28"/>
        </w:rPr>
      </w:pPr>
    </w:p>
    <w:tbl>
      <w:tblPr>
        <w:tblW w:w="10290" w:type="dxa"/>
        <w:tblInd w:w="108" w:type="dxa"/>
        <w:tblLook w:val="0000" w:firstRow="0" w:lastRow="0" w:firstColumn="0" w:lastColumn="0" w:noHBand="0" w:noVBand="0"/>
      </w:tblPr>
      <w:tblGrid>
        <w:gridCol w:w="10290"/>
      </w:tblGrid>
      <w:tr w:rsidR="000F4130" w14:paraId="79165CAF" w14:textId="77777777"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58A9" w14:textId="77777777" w:rsidR="000F4130" w:rsidRDefault="003D331D">
            <w:pPr>
              <w:snapToGrid w:val="0"/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  <w: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  <w:t>Fais tes calculs ici.</w:t>
            </w:r>
          </w:p>
          <w:p w14:paraId="21FE3D4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3181F6F5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61EBDBE2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305F66D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56F9E62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  <w:p w14:paraId="4BFE6285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8"/>
                <w:szCs w:val="28"/>
              </w:rPr>
            </w:pPr>
          </w:p>
        </w:tc>
      </w:tr>
    </w:tbl>
    <w:p w14:paraId="69EE93A4" w14:textId="77777777" w:rsidR="000F4130" w:rsidRDefault="000F4130"/>
    <w:p w14:paraId="00A2F457" w14:textId="77777777" w:rsidR="000F4130" w:rsidRDefault="003D331D">
      <w:pPr>
        <w:jc w:val="center"/>
        <w:rPr>
          <w:sz w:val="32"/>
        </w:rPr>
      </w:pPr>
      <w:r>
        <w:rPr>
          <w:rFonts w:ascii="ArialMT" w:hAnsi="ArialMT" w:cs="ArialMT"/>
          <w:sz w:val="28"/>
          <w:szCs w:val="28"/>
        </w:rPr>
        <w:t>Michel doit partir de chez lui avant    ……………………………………..</w:t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7CFA3862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846774" w14:textId="77777777" w:rsidR="000F4130" w:rsidRDefault="003D331D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naître, décrire et nommer les figures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18950" w14:textId="77777777" w:rsidR="000F4130" w:rsidRDefault="003D331D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47D7B91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265213D5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5CF96CA" w14:textId="77777777" w:rsidR="000F4130" w:rsidRDefault="003D331D">
      <w:pPr>
        <w:pStyle w:val="consignesvaluation"/>
        <w:numPr>
          <w:ilvl w:val="0"/>
          <w:numId w:val="2"/>
        </w:numPr>
      </w:pPr>
      <w:r>
        <w:t xml:space="preserve">Repasse en bleu les côtés d’un parallélogramme. </w:t>
      </w:r>
      <w:r>
        <w:tab/>
      </w:r>
      <w:r>
        <w:tab/>
      </w:r>
      <w:r>
        <w:tab/>
      </w:r>
      <w:r>
        <w:tab/>
      </w:r>
      <w:r>
        <w:tab/>
        <w:t>/2</w:t>
      </w:r>
    </w:p>
    <w:p w14:paraId="77D89700" w14:textId="77777777" w:rsidR="000F4130" w:rsidRDefault="003D331D">
      <w:pPr>
        <w:rPr>
          <w:rFonts w:ascii="Arial-ItalicMT" w:hAnsi="Arial-ItalicMT" w:cs="Arial-ItalicMT"/>
          <w:i/>
          <w:iCs/>
          <w:sz w:val="22"/>
          <w:szCs w:val="22"/>
        </w:rPr>
      </w:pPr>
      <w:r>
        <w:rPr>
          <w:noProof/>
        </w:rPr>
        <w:drawing>
          <wp:inline distT="0" distB="0" distL="19050" distR="0" wp14:anchorId="0171CDA3" wp14:editId="05EA8756">
            <wp:extent cx="5543550" cy="2771775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75" t="49000" r="7875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01D" w14:textId="77777777" w:rsidR="000F4130" w:rsidRDefault="003D331D">
      <w:pPr>
        <w:pStyle w:val="consignesvaluation"/>
        <w:numPr>
          <w:ilvl w:val="0"/>
          <w:numId w:val="2"/>
        </w:numPr>
      </w:pPr>
      <w:r>
        <w:t>Repasse en rouge les côtés d’un triangle rectangle.</w:t>
      </w:r>
      <w:r>
        <w:tab/>
      </w:r>
      <w:r>
        <w:tab/>
      </w:r>
      <w:r>
        <w:tab/>
      </w:r>
      <w:r>
        <w:tab/>
      </w:r>
      <w:r>
        <w:tab/>
        <w:t>/2</w:t>
      </w:r>
    </w:p>
    <w:p w14:paraId="04ADBEC8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87CB4C2" w14:textId="77777777" w:rsidR="000F4130" w:rsidRDefault="003D331D">
      <w:pPr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</w:rPr>
        <w:drawing>
          <wp:inline distT="0" distB="0" distL="19050" distR="0" wp14:anchorId="1156ACA9" wp14:editId="452A9A21">
            <wp:extent cx="6000750" cy="2686050"/>
            <wp:effectExtent l="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12" t="12248" r="11812" b="4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370AF360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F2F80" w14:textId="77777777" w:rsidR="000F4130" w:rsidRDefault="003D331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voir et reconnaître parallèles et perpendiculaires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DFDBE" w14:textId="77777777" w:rsidR="000F4130" w:rsidRDefault="003D331D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93C3D5E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3A277481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16AD4F69" w14:textId="77777777" w:rsidR="000F4130" w:rsidRDefault="003D331D">
      <w:pPr>
        <w:pStyle w:val="consignesvaluation"/>
        <w:numPr>
          <w:ilvl w:val="0"/>
          <w:numId w:val="2"/>
        </w:numPr>
      </w:pPr>
      <w:r>
        <w:rPr>
          <w:noProof/>
        </w:rPr>
        <w:drawing>
          <wp:anchor distT="0" distB="0" distL="0" distR="0" simplePos="0" relativeHeight="5" behindDoc="1" locked="0" layoutInCell="1" allowOverlap="1" wp14:anchorId="0E67D08B" wp14:editId="3FB82768">
            <wp:simplePos x="0" y="0"/>
            <wp:positionH relativeFrom="column">
              <wp:posOffset>590550</wp:posOffset>
            </wp:positionH>
            <wp:positionV relativeFrom="paragraph">
              <wp:posOffset>26035</wp:posOffset>
            </wp:positionV>
            <wp:extent cx="6257925" cy="3295650"/>
            <wp:effectExtent l="0" t="0" r="0" b="0"/>
            <wp:wrapNone/>
            <wp:docPr id="8" name="Image 22" descr="dro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2" descr="droit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70" b="6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  <w:r>
        <w:t xml:space="preserve">epasse en rouge la ou les droites perpendiculaires à la droite </w:t>
      </w:r>
      <w:r>
        <w:rPr>
          <w:rFonts w:ascii="TimesNewRomanPS-BoldMT" w:hAnsi="TimesNewRomanPS-BoldMT" w:cs="TimesNewRomanPS-BoldMT"/>
          <w:b/>
          <w:bCs/>
        </w:rPr>
        <w:t>d6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 xml:space="preserve">                       </w:t>
      </w:r>
      <w:r>
        <w:t>/2</w:t>
      </w:r>
    </w:p>
    <w:p w14:paraId="11CC1AC2" w14:textId="77777777" w:rsidR="000F4130" w:rsidRDefault="000F4130">
      <w:pPr>
        <w:pStyle w:val="consignesvaluation"/>
        <w:ind w:left="720"/>
        <w:rPr>
          <w:rFonts w:ascii="TimesNewRomanPSMT" w:hAnsi="TimesNewRomanPSMT" w:cs="TimesNewRomanPSMT"/>
        </w:rPr>
      </w:pPr>
    </w:p>
    <w:p w14:paraId="5E2B2D03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396AB032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4CF63B6A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1D5235C4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75E55506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79FBC98D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4B702886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28CF71BA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394AA644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7FD9534B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4F5D6738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4D4DBCAA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3A4BA01F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024AA15A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041CB63E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5C881302" w14:textId="77777777" w:rsidR="000F4130" w:rsidRDefault="000F4130">
      <w:pPr>
        <w:rPr>
          <w:rFonts w:ascii="TimesNewRomanPSMT" w:hAnsi="TimesNewRomanPSMT" w:cs="TimesNewRomanPSMT"/>
          <w:sz w:val="22"/>
          <w:szCs w:val="22"/>
        </w:rPr>
      </w:pPr>
    </w:p>
    <w:p w14:paraId="6B4E242F" w14:textId="77777777" w:rsidR="000F4130" w:rsidRDefault="003D331D">
      <w:r>
        <w:br w:type="page"/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34D01184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F0248" w14:textId="77777777" w:rsidR="000F4130" w:rsidRDefault="003D331D">
            <w:pPr>
              <w:pStyle w:val="Sansinterligne"/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er la règle, l’équerre et le compas…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974A84" w14:textId="77777777" w:rsidR="000F4130" w:rsidRDefault="003D331D">
            <w:pPr>
              <w:pStyle w:val="Sansinterligne"/>
              <w:jc w:val="center"/>
            </w:pPr>
            <w:r>
              <w:t>Figure juste et réalisée avec soin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E1272EF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2D3CD4DD" w14:textId="77777777" w:rsidR="000F4130" w:rsidRDefault="000F4130">
      <w:pPr>
        <w:pStyle w:val="consignesvaluation"/>
        <w:ind w:left="720" w:hanging="360"/>
      </w:pPr>
    </w:p>
    <w:p w14:paraId="11BEE8F2" w14:textId="77777777" w:rsidR="000F4130" w:rsidRDefault="003D331D">
      <w:pPr>
        <w:pStyle w:val="consignesvaluation"/>
        <w:numPr>
          <w:ilvl w:val="0"/>
          <w:numId w:val="2"/>
        </w:numPr>
      </w:pPr>
      <w:r>
        <w:t xml:space="preserve">Un côté d’un carré a été tracé. </w:t>
      </w:r>
      <w:r>
        <w:t>Construis les trois autres côtés avec tes instruments de mesure. /1.5</w:t>
      </w:r>
    </w:p>
    <w:tbl>
      <w:tblPr>
        <w:tblW w:w="10260" w:type="dxa"/>
        <w:tblInd w:w="138" w:type="dxa"/>
        <w:tblLook w:val="0000" w:firstRow="0" w:lastRow="0" w:firstColumn="0" w:lastColumn="0" w:noHBand="0" w:noVBand="0"/>
      </w:tblPr>
      <w:tblGrid>
        <w:gridCol w:w="10878"/>
      </w:tblGrid>
      <w:tr w:rsidR="000F4130" w14:paraId="5EBBCFB7" w14:textId="77777777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4A67" w14:textId="77777777" w:rsidR="000F4130" w:rsidRDefault="000F4130">
            <w:pPr>
              <w:snapToGrid w:val="0"/>
            </w:pPr>
          </w:p>
          <w:p w14:paraId="3A623DFD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65F0F45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67D9A65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23CFF695" w14:textId="0A057A57" w:rsidR="000F4130" w:rsidRDefault="003D331D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  <w:r>
              <w:rPr>
                <w:noProof/>
              </w:rPr>
            </w:r>
            <w:r>
              <w:pict w14:anchorId="2D82B278">
                <v:group id="_x0000_s1026" style="width:7in;height:297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">
                  <v:rect id="Rectangle 10" o:spid="_x0000_s1027" style="position:absolute;width:6400080;height:377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  <v:line id="Connecteur droit 11" o:spid="_x0000_s1028" style="position:absolute;visibility:visible;mso-wrap-style:square" from="2285280,1829520" to="3724200,31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    <v:stroke joinstyle="miter"/>
                  </v:line>
                  <w10:anchorlock/>
                </v:group>
              </w:pict>
            </w:r>
          </w:p>
          <w:p w14:paraId="7C337FD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</w:tc>
      </w:tr>
    </w:tbl>
    <w:p w14:paraId="661C884E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FA5F698" w14:textId="77777777" w:rsidR="000F4130" w:rsidRDefault="003D331D">
      <w:pPr>
        <w:pStyle w:val="consignesvaluation"/>
        <w:numPr>
          <w:ilvl w:val="0"/>
          <w:numId w:val="2"/>
        </w:numPr>
      </w:pPr>
      <w:r>
        <w:t>Trace un rectangle de longueur 7cm et de largeur 3,5 cm</w:t>
      </w:r>
    </w:p>
    <w:tbl>
      <w:tblPr>
        <w:tblW w:w="10260" w:type="dxa"/>
        <w:tblInd w:w="138" w:type="dxa"/>
        <w:tblLook w:val="0000" w:firstRow="0" w:lastRow="0" w:firstColumn="0" w:lastColumn="0" w:noHBand="0" w:noVBand="0"/>
      </w:tblPr>
      <w:tblGrid>
        <w:gridCol w:w="10260"/>
      </w:tblGrid>
      <w:tr w:rsidR="000F4130" w14:paraId="7461A1B1" w14:textId="77777777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1264" w14:textId="77777777" w:rsidR="000F4130" w:rsidRDefault="000F4130">
            <w:pPr>
              <w:snapToGrid w:val="0"/>
            </w:pPr>
          </w:p>
          <w:p w14:paraId="7DB852D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234E7A5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14B72D1A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5249F059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79965F1E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18CC0B78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66E0C0F3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5757199F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437EBF7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7083A50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055FAA62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4218302B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34FCAEC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5CCAA565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6537F300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2E7222A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6BA7A6AC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19B1FE10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5C6C5CBD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442EAFF4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4E20EFB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60984126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  <w:p w14:paraId="4C084591" w14:textId="77777777" w:rsidR="000F4130" w:rsidRDefault="000F4130">
            <w:pPr>
              <w:rPr>
                <w:rFonts w:ascii="Arial-ItalicMT" w:hAnsi="Arial-ItalicMT" w:cs="Arial-ItalicMT"/>
                <w:i/>
                <w:iCs/>
                <w:sz w:val="22"/>
                <w:szCs w:val="22"/>
              </w:rPr>
            </w:pPr>
          </w:p>
        </w:tc>
      </w:tr>
    </w:tbl>
    <w:p w14:paraId="6084F138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6726DD2A" w14:textId="77777777" w:rsidR="000F4130" w:rsidRDefault="003D331D">
      <w:pPr>
        <w:suppressAutoHyphens w:val="0"/>
        <w:rPr>
          <w:rFonts w:ascii="Arial-BoldMT" w:hAnsi="Arial-BoldMT" w:cs="Arial-BoldMT"/>
          <w:b/>
          <w:bCs/>
          <w:sz w:val="32"/>
          <w:szCs w:val="32"/>
        </w:rPr>
      </w:pPr>
      <w:r>
        <w:br w:type="page"/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0EEA01A2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F7CB5" w14:textId="77777777" w:rsidR="000F4130" w:rsidRDefault="003D331D">
            <w:pPr>
              <w:pStyle w:val="Sansinterligne"/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des problèmes reproduction et de construction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00D89" w14:textId="77777777" w:rsidR="000F4130" w:rsidRDefault="003D331D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BF41C2E" w14:textId="77777777" w:rsidR="000F4130" w:rsidRDefault="003D331D">
            <w:pPr>
              <w:pStyle w:val="Sansinterligne"/>
              <w:jc w:val="center"/>
            </w:pPr>
            <w:r>
              <w:t xml:space="preserve">validé :   </w:t>
            </w:r>
            <w:r>
              <w:t>oui   -  non</w:t>
            </w:r>
          </w:p>
        </w:tc>
      </w:tr>
    </w:tbl>
    <w:p w14:paraId="424D4D23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2A9514C7" w14:textId="77777777" w:rsidR="000F4130" w:rsidRDefault="003D331D">
      <w:pPr>
        <w:pStyle w:val="consignesvaluation"/>
        <w:numPr>
          <w:ilvl w:val="0"/>
          <w:numId w:val="2"/>
        </w:numPr>
      </w:pPr>
      <w:r>
        <w:t>Entoure la figure correspondant exactement au programme de construction ci-dessous.    /2</w:t>
      </w:r>
    </w:p>
    <w:p w14:paraId="344AE0B3" w14:textId="77777777" w:rsidR="000F4130" w:rsidRDefault="000F4130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79AF4AA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ItalicMT" w:hAnsi="Arial-ItalicMT" w:cs="Arial-ItalicMT"/>
          <w:i/>
          <w:iCs/>
          <w:sz w:val="28"/>
          <w:szCs w:val="28"/>
        </w:rPr>
        <w:t>Voici les 3 étapes d’un programme de construction :</w:t>
      </w:r>
    </w:p>
    <w:p w14:paraId="4EA8FC18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Etape 1 : </w:t>
      </w:r>
      <w:r>
        <w:rPr>
          <w:rFonts w:ascii="Arial-ItalicMT" w:hAnsi="Arial-ItalicMT" w:cs="Arial-ItalicMT"/>
          <w:i/>
          <w:iCs/>
          <w:sz w:val="28"/>
          <w:szCs w:val="28"/>
        </w:rPr>
        <w:t>Trace un carré.</w:t>
      </w:r>
    </w:p>
    <w:p w14:paraId="43DBF27F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Etape 2 : </w:t>
      </w:r>
      <w:r>
        <w:rPr>
          <w:rFonts w:ascii="Arial-ItalicMT" w:hAnsi="Arial-ItalicMT" w:cs="Arial-ItalicMT"/>
          <w:i/>
          <w:iCs/>
          <w:sz w:val="28"/>
          <w:szCs w:val="28"/>
        </w:rPr>
        <w:t>Trace les deux diagonales de ce carré.</w:t>
      </w:r>
    </w:p>
    <w:p w14:paraId="67F2BA71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 xml:space="preserve">Etape 3 : 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Trace le </w:t>
      </w:r>
      <w:r>
        <w:rPr>
          <w:rFonts w:ascii="Arial-ItalicMT" w:hAnsi="Arial-ItalicMT" w:cs="Arial-ItalicMT"/>
          <w:i/>
          <w:iCs/>
          <w:sz w:val="28"/>
          <w:szCs w:val="28"/>
        </w:rPr>
        <w:t>cercle ayant pour centre le point de croisement des deux diagonales du carré et passant par les 4 sommets du carré.</w:t>
      </w:r>
    </w:p>
    <w:p w14:paraId="65E765C1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79377BBF" w14:textId="77777777" w:rsidR="000F4130" w:rsidRDefault="003D331D">
      <w:pPr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inline distT="0" distB="0" distL="19050" distR="4445" wp14:anchorId="7D23C53B" wp14:editId="60525DFF">
            <wp:extent cx="5901055" cy="1675130"/>
            <wp:effectExtent l="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75" t="14001" r="4919" b="4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3809" w14:textId="77777777" w:rsidR="000F4130" w:rsidRDefault="000F4130">
      <w:pPr>
        <w:rPr>
          <w:rFonts w:ascii="ArialMT" w:hAnsi="ArialMT" w:cs="ArialMT"/>
          <w:sz w:val="28"/>
          <w:szCs w:val="28"/>
        </w:rPr>
      </w:pPr>
    </w:p>
    <w:p w14:paraId="0AD98F9C" w14:textId="77777777" w:rsidR="000F4130" w:rsidRDefault="003D331D">
      <w:pPr>
        <w:pStyle w:val="consignesvaluation"/>
        <w:numPr>
          <w:ilvl w:val="0"/>
          <w:numId w:val="2"/>
        </w:numPr>
      </w:pPr>
      <w:r>
        <w:t>Lis l’énoncé et trace la figure demandée       /4</w:t>
      </w:r>
    </w:p>
    <w:p w14:paraId="5766FB15" w14:textId="77777777" w:rsidR="000F4130" w:rsidRDefault="000F4130">
      <w:pPr>
        <w:rPr>
          <w:rFonts w:ascii="ArialMT" w:hAnsi="ArialMT" w:cs="ArialMT"/>
          <w:sz w:val="28"/>
          <w:szCs w:val="28"/>
        </w:rPr>
      </w:pPr>
    </w:p>
    <w:p w14:paraId="24BB434D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ItalicMT" w:hAnsi="Arial-ItalicMT" w:cs="Arial-ItalicMT"/>
          <w:i/>
          <w:iCs/>
          <w:sz w:val="28"/>
          <w:szCs w:val="28"/>
        </w:rPr>
        <w:t>Pierre a utilisé le photocopieur pour réduire la figure suivante. Chaque longueur a é</w:t>
      </w:r>
      <w:r>
        <w:rPr>
          <w:rFonts w:ascii="Arial-ItalicMT" w:hAnsi="Arial-ItalicMT" w:cs="Arial-ItalicMT"/>
          <w:i/>
          <w:iCs/>
          <w:sz w:val="28"/>
          <w:szCs w:val="28"/>
        </w:rPr>
        <w:t>té réduite de moitié.</w:t>
      </w:r>
    </w:p>
    <w:p w14:paraId="3F119F50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ItalicMT" w:hAnsi="Arial-ItalicMT" w:cs="Arial-ItalicMT"/>
          <w:i/>
          <w:iCs/>
          <w:sz w:val="28"/>
          <w:szCs w:val="28"/>
        </w:rPr>
        <w:t>Trace avec tes instruments ce qu'il a obtenu.</w:t>
      </w:r>
    </w:p>
    <w:p w14:paraId="22199EB3" w14:textId="77777777" w:rsidR="000F4130" w:rsidRDefault="003D331D">
      <w:pPr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ItalicMT" w:hAnsi="Arial-ItalicMT" w:cs="Arial-ItalicMT"/>
          <w:i/>
          <w:iCs/>
          <w:sz w:val="28"/>
          <w:szCs w:val="28"/>
        </w:rPr>
        <w:t>Trace la figure obtenue dans ce cadre.</w:t>
      </w:r>
    </w:p>
    <w:p w14:paraId="4BE9FC50" w14:textId="77777777" w:rsidR="000F4130" w:rsidRDefault="003D331D">
      <w:pPr>
        <w:ind w:left="-540" w:firstLine="180"/>
        <w:jc w:val="center"/>
        <w:rPr>
          <w:rFonts w:ascii="ArialMT" w:hAnsi="ArialMT" w:cs="ArialMT"/>
          <w:sz w:val="18"/>
          <w:szCs w:val="18"/>
        </w:rPr>
      </w:pPr>
      <w:r>
        <w:rPr>
          <w:noProof/>
        </w:rPr>
        <w:drawing>
          <wp:inline distT="0" distB="0" distL="19050" distR="9525" wp14:anchorId="52ECD953" wp14:editId="635A2F40">
            <wp:extent cx="5819775" cy="3381375"/>
            <wp:effectExtent l="0" t="0" r="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875" t="13994" r="3933" b="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673F" w14:textId="77777777" w:rsidR="000F4130" w:rsidRDefault="003D331D">
      <w:pPr>
        <w:suppressAutoHyphens w:val="0"/>
        <w:rPr>
          <w:rFonts w:ascii="ArialMT" w:hAnsi="ArialMT" w:cs="ArialMT"/>
          <w:sz w:val="18"/>
          <w:szCs w:val="18"/>
        </w:rPr>
      </w:pPr>
      <w:r>
        <w:br w:type="page"/>
      </w:r>
    </w:p>
    <w:p w14:paraId="0162C218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44AB1DA6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CBCE7" w14:textId="77777777" w:rsidR="000F4130" w:rsidRDefault="003D331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naître et utiliser les formules du périmètre et de l’aire d’un carré et d’un rectangl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7CDE0" w14:textId="77777777" w:rsidR="000F4130" w:rsidRDefault="003D331D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B91D528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739D3308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70BBAFEA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B58A781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431EF7AC" w14:textId="77777777" w:rsidR="000F4130" w:rsidRDefault="003D331D">
      <w:pPr>
        <w:pStyle w:val="consignesvaluation"/>
        <w:numPr>
          <w:ilvl w:val="0"/>
          <w:numId w:val="2"/>
        </w:numPr>
      </w:pPr>
      <w:r>
        <w:t>Observe ce plan de jardin. Les quatre carrés dessinés à partir des sommets du grand rectangle sont tous identiques. Calcule l’aire de la partie grisée du plan.           /3</w:t>
      </w:r>
    </w:p>
    <w:p w14:paraId="16106C69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0F1BB357" w14:textId="77777777" w:rsidR="000F4130" w:rsidRDefault="003D331D">
      <w:pPr>
        <w:ind w:left="-720" w:firstLine="720"/>
        <w:jc w:val="center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inline distT="0" distB="0" distL="19050" distR="0" wp14:anchorId="15D38BE2" wp14:editId="6FAA2A93">
            <wp:extent cx="6306185" cy="2833370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03" t="13994" r="3933" b="1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D71D" w14:textId="77777777" w:rsidR="000F4130" w:rsidRDefault="003D331D">
      <w:pPr>
        <w:jc w:val="center"/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L’aire de la partie grisée est </w:t>
      </w:r>
      <w:r>
        <w:rPr>
          <w:rFonts w:ascii="Arial-ItalicMT" w:hAnsi="Arial-ItalicMT" w:cs="Arial-ItalicMT"/>
          <w:i/>
          <w:iCs/>
          <w:sz w:val="28"/>
          <w:szCs w:val="28"/>
        </w:rPr>
        <w:t>………………………………</w:t>
      </w:r>
    </w:p>
    <w:p w14:paraId="25384A74" w14:textId="77777777" w:rsidR="000F4130" w:rsidRDefault="000F4130">
      <w:pPr>
        <w:jc w:val="center"/>
        <w:rPr>
          <w:rFonts w:ascii="Arial-ItalicMT" w:hAnsi="Arial-ItalicMT" w:cs="Arial-ItalicMT"/>
          <w:i/>
          <w:iCs/>
          <w:sz w:val="28"/>
          <w:szCs w:val="28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03F20A81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D1296" w14:textId="77777777" w:rsidR="000F4130" w:rsidRDefault="003D331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ser des instruments de </w:t>
            </w:r>
            <w:r>
              <w:rPr>
                <w:b/>
                <w:sz w:val="20"/>
                <w:szCs w:val="20"/>
              </w:rPr>
              <w:t>mesur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0F0B83" w14:textId="77777777" w:rsidR="000F4130" w:rsidRDefault="003D331D">
            <w:pPr>
              <w:pStyle w:val="Sansinterligne"/>
              <w:jc w:val="center"/>
            </w:pPr>
            <w:r>
              <w:t>Aucune erreur 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23986B7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7789992D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74C65AE4" w14:textId="77777777" w:rsidR="000F4130" w:rsidRDefault="003D331D">
      <w:pPr>
        <w:pStyle w:val="consignesvaluation"/>
        <w:numPr>
          <w:ilvl w:val="0"/>
          <w:numId w:val="2"/>
        </w:numPr>
      </w:pPr>
      <w:r>
        <w:t>Écris sous chaque horloge l’heure qu’elle indique.                                /2</w:t>
      </w:r>
    </w:p>
    <w:p w14:paraId="7899CD4B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3F65A8D0" w14:textId="77777777" w:rsidR="000F4130" w:rsidRDefault="003D331D">
      <w:pPr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</w:rPr>
        <w:drawing>
          <wp:anchor distT="0" distB="0" distL="0" distR="0" simplePos="0" relativeHeight="4" behindDoc="0" locked="0" layoutInCell="1" allowOverlap="1" wp14:anchorId="6E30428F" wp14:editId="4C765D36">
            <wp:simplePos x="0" y="0"/>
            <wp:positionH relativeFrom="column">
              <wp:posOffset>352425</wp:posOffset>
            </wp:positionH>
            <wp:positionV relativeFrom="paragraph">
              <wp:posOffset>61595</wp:posOffset>
            </wp:positionV>
            <wp:extent cx="6200775" cy="2457450"/>
            <wp:effectExtent l="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05" t="42001" r="5905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A0310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2D244BF0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48208D5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B99BAA1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039997DF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3663F059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330851DC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139425B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CB38A4D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3ECDA5BB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725BD737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485C427B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166F38EF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43E7F0E8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3411C415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289C1E44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0841D8DE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61297F09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0FFB5390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37C1863E" w14:textId="77777777" w:rsidR="000F4130" w:rsidRDefault="003D331D">
      <w:pPr>
        <w:suppressAutoHyphens w:val="0"/>
        <w:rPr>
          <w:rFonts w:ascii="ArialMT" w:hAnsi="ArialMT" w:cs="ArialMT"/>
          <w:sz w:val="18"/>
          <w:szCs w:val="18"/>
        </w:rPr>
      </w:pPr>
      <w:r>
        <w:br w:type="page"/>
      </w:r>
    </w:p>
    <w:p w14:paraId="1647C494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4394"/>
        <w:gridCol w:w="2152"/>
      </w:tblGrid>
      <w:tr w:rsidR="000F4130" w14:paraId="251FABBB" w14:textId="77777777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4D2340" w14:textId="77777777" w:rsidR="000F4130" w:rsidRDefault="003D331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un problème mettant en jeu des situations de proportionnalité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E4503" w14:textId="77777777" w:rsidR="000F4130" w:rsidRDefault="003D331D">
            <w:pPr>
              <w:pStyle w:val="Sansinterligne"/>
              <w:jc w:val="center"/>
            </w:pPr>
            <w:r>
              <w:t xml:space="preserve">Aucune erreur </w:t>
            </w:r>
            <w:r>
              <w:t>tolérée</w:t>
            </w:r>
          </w:p>
        </w:tc>
        <w:tc>
          <w:tcPr>
            <w:tcW w:w="2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1BA5A1C" w14:textId="77777777" w:rsidR="000F4130" w:rsidRDefault="003D331D">
            <w:pPr>
              <w:pStyle w:val="Sansinterligne"/>
              <w:jc w:val="center"/>
            </w:pPr>
            <w:r>
              <w:t>validé :   oui   -  non</w:t>
            </w:r>
          </w:p>
        </w:tc>
      </w:tr>
    </w:tbl>
    <w:p w14:paraId="4B0BEA51" w14:textId="77777777" w:rsidR="000F4130" w:rsidRDefault="000F4130">
      <w:pPr>
        <w:rPr>
          <w:rFonts w:ascii="ArialMT" w:hAnsi="ArialMT" w:cs="ArialMT"/>
          <w:sz w:val="18"/>
          <w:szCs w:val="18"/>
        </w:rPr>
      </w:pPr>
    </w:p>
    <w:p w14:paraId="232906E9" w14:textId="77777777" w:rsidR="000F4130" w:rsidRDefault="003D331D">
      <w:pPr>
        <w:pStyle w:val="consignesvaluation"/>
        <w:numPr>
          <w:ilvl w:val="0"/>
          <w:numId w:val="2"/>
        </w:numPr>
      </w:pPr>
      <w:r>
        <w:t>Résous le problème ci-dessous :       /2,5</w:t>
      </w:r>
    </w:p>
    <w:p w14:paraId="77FAD82E" w14:textId="77777777" w:rsidR="000F4130" w:rsidRDefault="000F4130">
      <w:pPr>
        <w:jc w:val="center"/>
        <w:rPr>
          <w:rFonts w:ascii="TimesNewRomanPS-BoldMT" w:hAnsi="TimesNewRomanPS-BoldMT" w:cs="TimesNewRomanPS-BoldMT"/>
          <w:b/>
          <w:bCs/>
          <w:u w:val="single"/>
        </w:rPr>
      </w:pPr>
    </w:p>
    <w:p w14:paraId="6D445E1C" w14:textId="77777777" w:rsidR="000F4130" w:rsidRDefault="003D331D">
      <w:pPr>
        <w:jc w:val="both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Un spectacle musical avec cinq artistes est proposé au principal du collège. Il faut payer les artistes 50 euros chacun. Il faut aussi payer leur déplacement, soit deux cents eur</w:t>
      </w:r>
      <w:r>
        <w:rPr>
          <w:rFonts w:ascii="ArialMT" w:hAnsi="ArialMT" w:cs="ArialMT"/>
          <w:szCs w:val="28"/>
        </w:rPr>
        <w:t>os au total. Il n’y a pas d’autres frais.</w:t>
      </w:r>
    </w:p>
    <w:p w14:paraId="72DB4CAF" w14:textId="77777777" w:rsidR="000F4130" w:rsidRDefault="003D331D">
      <w:pPr>
        <w:jc w:val="both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L’association de parents d’élèves donne une aide de 110 euros et la mairie accorde une autre aide de 240 euros.</w:t>
      </w:r>
    </w:p>
    <w:p w14:paraId="6219C0CB" w14:textId="77777777" w:rsidR="000F4130" w:rsidRDefault="003D331D">
      <w:pPr>
        <w:jc w:val="both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Si les 102 élèves de cette école assistent au spectacle, quelle participation financière pourrait être</w:t>
      </w:r>
      <w:r>
        <w:rPr>
          <w:rFonts w:ascii="ArialMT" w:hAnsi="ArialMT" w:cs="ArialMT"/>
          <w:szCs w:val="28"/>
        </w:rPr>
        <w:t xml:space="preserve"> demandée à chaque élève pour payer la dépense restante ?</w:t>
      </w:r>
    </w:p>
    <w:p w14:paraId="11062941" w14:textId="77777777" w:rsidR="000F4130" w:rsidRDefault="000F4130">
      <w:pPr>
        <w:rPr>
          <w:rFonts w:ascii="Arial-ItalicMT" w:hAnsi="Arial-ItalicMT" w:cs="Arial-ItalicMT"/>
          <w:i/>
          <w:iCs/>
          <w:sz w:val="28"/>
          <w:szCs w:val="28"/>
        </w:rPr>
      </w:pPr>
    </w:p>
    <w:p w14:paraId="34695F9B" w14:textId="77777777" w:rsidR="000F4130" w:rsidRDefault="003D331D">
      <w:pPr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</w:rPr>
        <w:drawing>
          <wp:inline distT="0" distB="0" distL="19050" distR="3175" wp14:anchorId="73E2C4CB" wp14:editId="5DA49A54">
            <wp:extent cx="6683375" cy="3143250"/>
            <wp:effectExtent l="0" t="0" r="0" b="0"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750" t="14344" r="13978" b="3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19A" w14:textId="77777777" w:rsidR="000F4130" w:rsidRDefault="000F4130">
      <w:pPr>
        <w:pStyle w:val="consignesvaluation"/>
        <w:ind w:left="1068"/>
      </w:pPr>
    </w:p>
    <w:p w14:paraId="242FA80C" w14:textId="77777777" w:rsidR="000F4130" w:rsidRDefault="003D331D">
      <w:pPr>
        <w:pStyle w:val="consignesvaluation"/>
        <w:numPr>
          <w:ilvl w:val="0"/>
          <w:numId w:val="2"/>
        </w:numPr>
      </w:pPr>
      <w:r>
        <w:t>Résous le problème ci-dessous :              /2,5</w:t>
      </w:r>
    </w:p>
    <w:p w14:paraId="534EABCD" w14:textId="77777777" w:rsidR="000F4130" w:rsidRDefault="000F4130">
      <w:pPr>
        <w:rPr>
          <w:rFonts w:ascii="ArialMT" w:hAnsi="ArialMT" w:cs="ArialMT"/>
          <w:szCs w:val="28"/>
        </w:rPr>
      </w:pPr>
    </w:p>
    <w:p w14:paraId="0C21B057" w14:textId="77777777" w:rsidR="000F4130" w:rsidRDefault="003D331D">
      <w:pPr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Pour faire une mousse au chocolat, Louis a trouvé une recette qui permet de faire quatre coupes. Il faut :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Wingdings" w:eastAsia="Wingdings" w:hAnsi="Wingdings" w:cs="Wingdings"/>
          <w:szCs w:val="28"/>
        </w:rPr>
        <w:t></w:t>
      </w:r>
      <w:r>
        <w:rPr>
          <w:rFonts w:ascii="Wingdings-Regular-Identity-H" w:hAnsi="Wingdings-Regular-Identity-H" w:cs="Wingdings-Regular-Identity-H"/>
          <w:szCs w:val="28"/>
        </w:rPr>
        <w:t xml:space="preserve"> </w:t>
      </w:r>
      <w:r>
        <w:rPr>
          <w:rFonts w:ascii="ArialMT" w:hAnsi="ArialMT" w:cs="ArialMT"/>
          <w:szCs w:val="28"/>
        </w:rPr>
        <w:t>2 oeufs</w:t>
      </w:r>
    </w:p>
    <w:p w14:paraId="0376BD6B" w14:textId="77777777" w:rsidR="000F4130" w:rsidRDefault="003D331D">
      <w:pPr>
        <w:ind w:left="2124"/>
        <w:rPr>
          <w:rFonts w:ascii="ArialMT" w:hAnsi="ArialMT" w:cs="ArialMT"/>
          <w:szCs w:val="28"/>
        </w:rPr>
      </w:pPr>
      <w:r>
        <w:rPr>
          <w:rFonts w:ascii="Wingdings" w:eastAsia="Wingdings" w:hAnsi="Wingdings" w:cs="Wingdings"/>
          <w:sz w:val="22"/>
          <w:szCs w:val="28"/>
        </w:rPr>
        <w:t></w:t>
      </w:r>
      <w:r>
        <w:rPr>
          <w:rFonts w:ascii="Wingdings-Regular-Identity-H" w:hAnsi="Wingdings-Regular-Identity-H" w:cs="Wingdings-Regular-Identity-H"/>
          <w:szCs w:val="28"/>
        </w:rPr>
        <w:t xml:space="preserve"> </w:t>
      </w:r>
      <w:r>
        <w:rPr>
          <w:rFonts w:ascii="ArialMT" w:hAnsi="ArialMT" w:cs="ArialMT"/>
          <w:szCs w:val="28"/>
        </w:rPr>
        <w:t xml:space="preserve">100 g de </w:t>
      </w:r>
      <w:r>
        <w:rPr>
          <w:rFonts w:ascii="ArialMT" w:hAnsi="ArialMT" w:cs="ArialMT"/>
          <w:szCs w:val="28"/>
        </w:rPr>
        <w:t>chocolat</w:t>
      </w:r>
    </w:p>
    <w:p w14:paraId="7D4D741B" w14:textId="77777777" w:rsidR="000F4130" w:rsidRDefault="003D331D">
      <w:pPr>
        <w:ind w:left="2124"/>
        <w:rPr>
          <w:rFonts w:ascii="ArialMT" w:hAnsi="ArialMT" w:cs="ArialMT"/>
          <w:szCs w:val="28"/>
        </w:rPr>
      </w:pPr>
      <w:r>
        <w:rPr>
          <w:rFonts w:ascii="Wingdings" w:eastAsia="Wingdings" w:hAnsi="Wingdings" w:cs="Wingdings"/>
          <w:sz w:val="22"/>
          <w:szCs w:val="28"/>
        </w:rPr>
        <w:t></w:t>
      </w:r>
      <w:r>
        <w:rPr>
          <w:rFonts w:ascii="Wingdings-Regular-Identity-H" w:hAnsi="Wingdings-Regular-Identity-H" w:cs="Wingdings-Regular-Identity-H"/>
          <w:szCs w:val="28"/>
        </w:rPr>
        <w:t xml:space="preserve"> </w:t>
      </w:r>
      <w:r>
        <w:rPr>
          <w:rFonts w:ascii="ArialMT" w:hAnsi="ArialMT" w:cs="ArialMT"/>
          <w:szCs w:val="28"/>
        </w:rPr>
        <w:t>30 g de sucre</w:t>
      </w:r>
    </w:p>
    <w:p w14:paraId="1F6C1F87" w14:textId="77777777" w:rsidR="000F4130" w:rsidRDefault="003D331D">
      <w:pPr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Calcule les quantités de chacun des ingrédients (oeufs, chocolat, sucre) pour faire 10 coupes.</w:t>
      </w:r>
    </w:p>
    <w:p w14:paraId="1202514B" w14:textId="77777777" w:rsidR="000F4130" w:rsidRDefault="003D331D">
      <w:r>
        <w:rPr>
          <w:noProof/>
        </w:rPr>
        <w:drawing>
          <wp:inline distT="0" distB="0" distL="19050" distR="9525" wp14:anchorId="0EC168A7" wp14:editId="2CD883DE">
            <wp:extent cx="6067425" cy="3095625"/>
            <wp:effectExtent l="0" t="0" r="0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358" t="12248" r="13978" b="3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130">
      <w:pgSz w:w="11906" w:h="16838"/>
      <w:pgMar w:top="360" w:right="746" w:bottom="36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variable"/>
  </w:font>
  <w:font w:name="Arial-BoldItalicMT"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TimesNewRomanPS-BoldMT">
    <w:charset w:val="00"/>
    <w:family w:val="roman"/>
    <w:pitch w:val="variable"/>
  </w:font>
  <w:font w:name="TimesNewRomanPSMT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-Identity-H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A4D48"/>
    <w:multiLevelType w:val="multilevel"/>
    <w:tmpl w:val="26AC0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8A2642"/>
    <w:multiLevelType w:val="multilevel"/>
    <w:tmpl w:val="C6AC6B2C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130"/>
    <w:rsid w:val="000F4130"/>
    <w:rsid w:val="003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Connecteur droit 11"/>
      </o:rules>
    </o:shapelayout>
  </w:shapeDefaults>
  <w:decimalSymbol w:val=","/>
  <w:listSeparator w:val=";"/>
  <w14:docId w14:val="3C283D21"/>
  <w15:docId w15:val="{0B1E70C9-AC47-418A-B0F0-0C86D140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45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7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FB7F33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B7F33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B7F33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locked/>
    <w:rsid w:val="00FB7F3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re4Car">
    <w:name w:val="Titre 4 Car"/>
    <w:basedOn w:val="Policepardfaut"/>
    <w:link w:val="Titre4"/>
    <w:uiPriority w:val="9"/>
    <w:qFormat/>
    <w:locked/>
    <w:rsid w:val="00FB7F33"/>
    <w:rPr>
      <w:rFonts w:cs="Times New Roman"/>
      <w:b/>
      <w:bCs/>
      <w:sz w:val="24"/>
      <w:szCs w:val="24"/>
      <w:lang w:eastAsia="ar-SA" w:bidi="ar-SA"/>
    </w:rPr>
  </w:style>
  <w:style w:type="character" w:customStyle="1" w:styleId="Titre5Car">
    <w:name w:val="Titre 5 Car"/>
    <w:basedOn w:val="Policepardfaut"/>
    <w:link w:val="Titre5"/>
    <w:uiPriority w:val="9"/>
    <w:qFormat/>
    <w:locked/>
    <w:rsid w:val="00FB7F33"/>
    <w:rPr>
      <w:rFonts w:cs="Times New Roman"/>
      <w:b/>
      <w:bCs/>
      <w:sz w:val="24"/>
      <w:szCs w:val="24"/>
      <w:lang w:eastAsia="ar-SA" w:bidi="ar-SA"/>
    </w:rPr>
  </w:style>
  <w:style w:type="character" w:customStyle="1" w:styleId="Titre6Car">
    <w:name w:val="Titre 6 Car"/>
    <w:basedOn w:val="Policepardfaut"/>
    <w:link w:val="Titre6"/>
    <w:uiPriority w:val="9"/>
    <w:qFormat/>
    <w:locked/>
    <w:rsid w:val="00FB7F33"/>
    <w:rPr>
      <w:rFonts w:cs="Times New Roman"/>
      <w:b/>
      <w:bCs/>
      <w:sz w:val="24"/>
      <w:szCs w:val="24"/>
      <w:lang w:eastAsia="ar-SA" w:bidi="ar-SA"/>
    </w:rPr>
  </w:style>
  <w:style w:type="character" w:customStyle="1" w:styleId="Policepardfaut1">
    <w:name w:val="Police par défaut1"/>
    <w:qFormat/>
    <w:rsid w:val="005D5045"/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8451EE"/>
    <w:rPr>
      <w:sz w:val="24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qFormat/>
    <w:locked/>
    <w:rsid w:val="00FB7F33"/>
    <w:rPr>
      <w:rFonts w:cs="Times New Roman"/>
      <w:i/>
      <w:iCs/>
      <w:color w:val="000000"/>
      <w:sz w:val="24"/>
      <w:szCs w:val="24"/>
      <w:lang w:eastAsia="ar-SA" w:bidi="ar-SA"/>
    </w:rPr>
  </w:style>
  <w:style w:type="character" w:styleId="Accentuation">
    <w:name w:val="Emphasis"/>
    <w:basedOn w:val="Policepardfaut"/>
    <w:uiPriority w:val="20"/>
    <w:qFormat/>
    <w:rsid w:val="00674AF8"/>
    <w:rPr>
      <w:rFonts w:cs="Times New Roman"/>
      <w:i/>
      <w:iCs/>
    </w:rPr>
  </w:style>
  <w:style w:type="character" w:customStyle="1" w:styleId="TitreCar">
    <w:name w:val="Titre Car"/>
    <w:basedOn w:val="Policepardfaut"/>
    <w:link w:val="Titre"/>
    <w:uiPriority w:val="10"/>
    <w:qFormat/>
    <w:locked/>
    <w:rsid w:val="00FB4022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consignesvaluationCar">
    <w:name w:val="consignes évaluation Car"/>
    <w:basedOn w:val="Policepardfaut"/>
    <w:qFormat/>
    <w:locked/>
    <w:rsid w:val="0094481A"/>
    <w:rPr>
      <w:rFonts w:ascii="Calibri" w:hAnsi="Calibri" w:cs="Arial-ItalicMT"/>
      <w:i/>
      <w:iCs/>
      <w:sz w:val="24"/>
      <w:szCs w:val="24"/>
      <w:lang w:eastAsia="ar-SA" w:bidi="ar-SA"/>
    </w:rPr>
  </w:style>
  <w:style w:type="character" w:customStyle="1" w:styleId="Sous-titreCar">
    <w:name w:val="Sous-titre Car"/>
    <w:basedOn w:val="Policepardfaut"/>
    <w:uiPriority w:val="11"/>
    <w:qFormat/>
    <w:locked/>
    <w:rsid w:val="00FB4022"/>
    <w:rPr>
      <w:rFonts w:ascii="Cambria" w:hAnsi="Cambria" w:cs="Times New Roman"/>
      <w:sz w:val="24"/>
      <w:szCs w:val="24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C4DFB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paragraph" w:styleId="Titre">
    <w:name w:val="Title"/>
    <w:basedOn w:val="Normal"/>
    <w:next w:val="Corpsdetexte"/>
    <w:link w:val="TitreCar"/>
    <w:uiPriority w:val="10"/>
    <w:qFormat/>
    <w:rsid w:val="00FB4022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rsid w:val="005D5045"/>
    <w:pPr>
      <w:spacing w:after="120"/>
    </w:pPr>
  </w:style>
  <w:style w:type="paragraph" w:styleId="Liste">
    <w:name w:val="List"/>
    <w:basedOn w:val="Corpsdetexte"/>
    <w:uiPriority w:val="99"/>
    <w:semiHidden/>
    <w:rsid w:val="005D5045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Corpsdetexte"/>
    <w:qFormat/>
    <w:rsid w:val="005D504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qFormat/>
    <w:rsid w:val="005D504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qFormat/>
    <w:rsid w:val="005D5045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qFormat/>
    <w:rsid w:val="005D5045"/>
    <w:pPr>
      <w:suppressLineNumbers/>
    </w:pPr>
  </w:style>
  <w:style w:type="paragraph" w:customStyle="1" w:styleId="Titredetableau">
    <w:name w:val="Titre de tableau"/>
    <w:basedOn w:val="Contenudetableau"/>
    <w:qFormat/>
    <w:rsid w:val="005D5045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5D5045"/>
  </w:style>
  <w:style w:type="paragraph" w:styleId="Sansinterligne">
    <w:name w:val="No Spacing"/>
    <w:basedOn w:val="Normal"/>
    <w:uiPriority w:val="1"/>
    <w:qFormat/>
    <w:rsid w:val="00FB7F33"/>
    <w:pPr>
      <w:suppressAutoHyphens w:val="0"/>
    </w:pPr>
    <w:rPr>
      <w:rFonts w:ascii="Calibri" w:hAnsi="Calibri"/>
      <w:szCs w:val="3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B7F33"/>
    <w:rPr>
      <w:i/>
      <w:iCs/>
      <w:color w:val="000000"/>
    </w:rPr>
  </w:style>
  <w:style w:type="paragraph" w:customStyle="1" w:styleId="consignesvaluation">
    <w:name w:val="consignes évaluation"/>
    <w:basedOn w:val="Normal"/>
    <w:qFormat/>
    <w:rsid w:val="0094481A"/>
    <w:rPr>
      <w:rFonts w:ascii="Calibri" w:hAnsi="Calibri" w:cs="Arial-ItalicMT"/>
      <w:i/>
      <w:iCs/>
    </w:rPr>
  </w:style>
  <w:style w:type="paragraph" w:styleId="Sous-titre">
    <w:name w:val="Subtitle"/>
    <w:basedOn w:val="Normal"/>
    <w:next w:val="Normal"/>
    <w:uiPriority w:val="11"/>
    <w:qFormat/>
    <w:rsid w:val="00FB4022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C4DFB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4AA3-EC50-4D9C-BC5C-3C915F02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665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s CFG</dc:title>
  <dc:subject/>
  <dc:creator>ressourcessegpa.fr</dc:creator>
  <dc:description/>
  <cp:lastModifiedBy>Yamin Bounabi</cp:lastModifiedBy>
  <cp:revision>2</cp:revision>
  <cp:lastPrinted>2011-09-05T15:37:00Z</cp:lastPrinted>
  <dcterms:created xsi:type="dcterms:W3CDTF">2020-05-28T21:06:00Z</dcterms:created>
  <dcterms:modified xsi:type="dcterms:W3CDTF">2020-05-28T21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